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E" w:rsidRDefault="004E4A4E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>
        <w:rPr>
          <w:noProof/>
        </w:rPr>
        <w:drawing>
          <wp:inline distT="0" distB="0" distL="0" distR="0" wp14:anchorId="6F6C770E" wp14:editId="23FB2BF0">
            <wp:extent cx="2457450" cy="154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992704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07D9D">
        <w:rPr>
          <w:rFonts w:ascii="Times New Roman" w:hAnsi="Times New Roman" w:cs="Times New Roman"/>
          <w:b/>
          <w:sz w:val="56"/>
          <w:szCs w:val="56"/>
        </w:rPr>
        <w:t>NewEyes</w:t>
      </w:r>
    </w:p>
    <w:p w:rsidR="007C6A97" w:rsidRPr="00992704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7C6A97" w:rsidRPr="00D07D9D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EC361E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EC361E">
        <w:rPr>
          <w:rFonts w:ascii="Times New Roman" w:hAnsi="Times New Roman" w:cs="Times New Roman"/>
          <w:b/>
          <w:sz w:val="20"/>
          <w:szCs w:val="20"/>
          <w:lang w:val="bg-BG"/>
        </w:rPr>
        <w:t>Проект №218</w:t>
      </w:r>
      <w:r w:rsidRPr="0099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ъвременни системи за визуална информация</w:t>
      </w:r>
    </w:p>
    <w:p w:rsidR="00B735F8" w:rsidRPr="00992704" w:rsidRDefault="00B735F8" w:rsidP="00B735F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B735F8" w:rsidRPr="00992704" w:rsidRDefault="00B735F8" w:rsidP="005F6E8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9270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ма</w:t>
      </w:r>
      <w:r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A20CDD">
        <w:rPr>
          <w:rFonts w:ascii="Times New Roman" w:eastAsia="Times New Roman" w:hAnsi="Times New Roman" w:cs="Times New Roman"/>
          <w:sz w:val="32"/>
          <w:szCs w:val="32"/>
        </w:rPr>
        <w:t>NewEyes</w:t>
      </w:r>
      <w:r w:rsidR="00A20CDD"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="00A20CDD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чила за незрящи Хора</w:t>
      </w:r>
    </w:p>
    <w:p w:rsidR="00B735F8" w:rsidRPr="00971B2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EE"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35F8" w:rsidRPr="000A3354" w:rsidRDefault="00B735F8" w:rsidP="00B735F8">
      <w:pPr>
        <w:pStyle w:val="ListParagraph"/>
        <w:spacing w:line="360" w:lineRule="auto"/>
        <w:ind w:left="1222" w:firstLine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ван Мирославов Цветков</w:t>
      </w:r>
    </w:p>
    <w:p w:rsidR="00B735F8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346233967</w:t>
      </w:r>
    </w:p>
    <w:p w:rsidR="00B735F8" w:rsidRPr="0099270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рес: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имент Охридски №12, гр. Долни Дъбник</w:t>
      </w:r>
    </w:p>
    <w:p w:rsidR="00B735F8" w:rsidRPr="00971B2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0899348344</w:t>
      </w:r>
    </w:p>
    <w:p w:rsidR="00B735F8" w:rsidRPr="003541CB" w:rsidRDefault="003541CB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Имейл:</w:t>
      </w:r>
      <w:r>
        <w:rPr>
          <w:lang w:val="bg-BG"/>
        </w:rPr>
        <w:tab/>
      </w:r>
      <w:r w:rsidR="007F0BA0">
        <w:fldChar w:fldCharType="begin"/>
      </w:r>
      <w:r w:rsidR="007F0BA0" w:rsidRPr="00A92A98">
        <w:rPr>
          <w:lang w:val="ru-RU"/>
        </w:rPr>
        <w:instrText xml:space="preserve"> </w:instrText>
      </w:r>
      <w:r w:rsidR="007F0BA0">
        <w:instrText>HYPERLINK</w:instrText>
      </w:r>
      <w:r w:rsidR="007F0BA0" w:rsidRPr="00A92A98">
        <w:rPr>
          <w:lang w:val="ru-RU"/>
        </w:rPr>
        <w:instrText xml:space="preserve"> "</w:instrText>
      </w:r>
      <w:r w:rsidR="007F0BA0">
        <w:instrText>mailto</w:instrText>
      </w:r>
      <w:r w:rsidR="007F0BA0" w:rsidRPr="00A92A98">
        <w:rPr>
          <w:lang w:val="ru-RU"/>
        </w:rPr>
        <w:instrText>:</w:instrText>
      </w:r>
      <w:r w:rsidR="007F0BA0">
        <w:instrText>i</w:instrText>
      </w:r>
      <w:r w:rsidR="007F0BA0" w:rsidRPr="00A92A98">
        <w:rPr>
          <w:lang w:val="ru-RU"/>
        </w:rPr>
        <w:instrText>.</w:instrText>
      </w:r>
      <w:r w:rsidR="007F0BA0">
        <w:instrText>tsvetkovbg</w:instrText>
      </w:r>
      <w:r w:rsidR="007F0BA0" w:rsidRPr="00A92A98">
        <w:rPr>
          <w:lang w:val="ru-RU"/>
        </w:rPr>
        <w:instrText>@</w:instrText>
      </w:r>
      <w:r w:rsidR="007F0BA0">
        <w:instrText>gmail</w:instrText>
      </w:r>
      <w:r w:rsidR="007F0BA0" w:rsidRPr="00A92A98">
        <w:rPr>
          <w:lang w:val="ru-RU"/>
        </w:rPr>
        <w:instrText>.</w:instrText>
      </w:r>
      <w:r w:rsidR="007F0BA0">
        <w:instrText>com</w:instrText>
      </w:r>
      <w:r w:rsidR="007F0BA0" w:rsidRPr="00A92A98">
        <w:rPr>
          <w:lang w:val="ru-RU"/>
        </w:rPr>
        <w:instrText xml:space="preserve">" </w:instrText>
      </w:r>
      <w:r w:rsidR="007F0BA0">
        <w:fldChar w:fldCharType="separate"/>
      </w:r>
      <w:r w:rsidRPr="00193CBB">
        <w:rPr>
          <w:rStyle w:val="Hyperlink"/>
        </w:rPr>
        <w:t>i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tsvetkovbg</w:t>
      </w:r>
      <w:r w:rsidRPr="00992704">
        <w:rPr>
          <w:rStyle w:val="Hyperlink"/>
          <w:lang w:val="ru-RU"/>
        </w:rPr>
        <w:t>@</w:t>
      </w:r>
      <w:r w:rsidRPr="00193CBB">
        <w:rPr>
          <w:rStyle w:val="Hyperlink"/>
        </w:rPr>
        <w:t>gmail</w:t>
      </w:r>
      <w:r w:rsidRPr="00992704">
        <w:rPr>
          <w:rStyle w:val="Hyperlink"/>
          <w:lang w:val="ru-RU"/>
        </w:rPr>
        <w:t>.</w:t>
      </w:r>
      <w:r w:rsidRPr="00193CBB">
        <w:rPr>
          <w:rStyle w:val="Hyperlink"/>
        </w:rPr>
        <w:t>com</w:t>
      </w:r>
      <w:r w:rsidR="007F0BA0">
        <w:rPr>
          <w:rStyle w:val="Hyperlink"/>
        </w:rPr>
        <w:fldChar w:fldCharType="end"/>
      </w:r>
      <w:r>
        <w:rPr>
          <w:lang w:val="bg-BG"/>
        </w:rPr>
        <w:t xml:space="preserve"> </w:t>
      </w:r>
    </w:p>
    <w:p w:rsidR="00B735F8" w:rsidRPr="00D134A2" w:rsidRDefault="00B735F8" w:rsidP="005F6E87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Г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“Гео Милев”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>Плевен, 12 клас</w:t>
      </w:r>
    </w:p>
    <w:p w:rsidR="00B735F8" w:rsidRPr="00CE0A4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</w:rPr>
        <w:t>Ръководител</w:t>
      </w: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B735F8" w:rsidRPr="000A3354" w:rsidRDefault="00B735F8" w:rsidP="000F0E32">
      <w:pPr>
        <w:pStyle w:val="ListParagraph"/>
        <w:spacing w:line="36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лко Симеонов</w:t>
      </w:r>
    </w:p>
    <w:p w:rsidR="00B735F8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88 518 1556</w:t>
      </w:r>
    </w:p>
    <w:p w:rsidR="00B735F8" w:rsidRDefault="00B735F8" w:rsidP="00B735F8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C22E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ейл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hyperlink r:id="rId9" w:history="1">
        <w:r w:rsidRPr="00193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ko.simeonov2000@gmail.com</w:t>
        </w:r>
      </w:hyperlink>
    </w:p>
    <w:p w:rsidR="00984B56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грамист</w:t>
      </w: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06DF" w:rsidRDefault="002706DF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B2BD6" w:rsidRDefault="007B2BD6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E0A44" w:rsidRPr="0085265B" w:rsidRDefault="00CE0A44" w:rsidP="00852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EB" w:rsidRDefault="0085265B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="002630E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630EB"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630EB"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="002630EB" w:rsidRPr="002630EB">
        <w:rPr>
          <w:noProof/>
        </w:rPr>
        <w:drawing>
          <wp:inline distT="0" distB="0" distL="0" distR="0" wp14:anchorId="4AD25CB8" wp14:editId="033BD218">
            <wp:extent cx="154305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B3" w:rsidRDefault="00AD2DB3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</w:p>
    <w:p w:rsidR="005F6E87" w:rsidRPr="000A3354" w:rsidRDefault="00377560" w:rsidP="00AD2DB3">
      <w:pPr>
        <w:spacing w:line="240" w:lineRule="auto"/>
        <w:ind w:left="142" w:firstLine="360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4. </w:t>
      </w:r>
      <w:r w:rsidR="005F6E87"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Резюме</w:t>
      </w:r>
    </w:p>
    <w:p w:rsidR="005F6E87" w:rsidRPr="000A3354" w:rsidRDefault="005F6E87" w:rsidP="00AD2DB3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1. Цели:</w:t>
      </w:r>
    </w:p>
    <w:p w:rsidR="005F6E87" w:rsidRPr="00A21F8D" w:rsidRDefault="00A150B4" w:rsidP="00F618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Целта на проекта е да 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и живота на незрящите / хората с тежко увредено зрение, като бъде неизменен помощник в тяхното ежедневие. В зависимост от това от което се нуждае незрящия в дадена ситуация, са предвидени различни по вид и функция функционалности (модове). Всяка  функционалност изпълнява строго дефинирана функция, като това помага за лесната използваемост на устройството.</w:t>
      </w:r>
    </w:p>
    <w:p w:rsidR="002706DF" w:rsidRPr="00A21F8D" w:rsidRDefault="00FF7CE6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ичните функционалности, кои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ще се поддържат от устройството са:</w:t>
      </w:r>
    </w:p>
    <w:p w:rsidR="0022689E" w:rsidRPr="00A21F8D" w:rsidRDefault="0022689E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Избираеми функции</w:t>
      </w:r>
      <w:r w:rsidR="00A21F8D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324F6E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книжен/печатен текст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уличен текст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динично разпознаване на обек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обекти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еално време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звъняване на познат при нужда от помощ 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</w:rPr>
        <w:t xml:space="preserve">QR &amp; Barcode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дове </w:t>
      </w:r>
    </w:p>
    <w:p w:rsidR="00DF51D2" w:rsidRPr="00A21F8D" w:rsidRDefault="00DF51D2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аниране на касови бележки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валута / банкно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главен цвят в снимка</w:t>
      </w:r>
    </w:p>
    <w:p w:rsidR="009D1AEC" w:rsidRPr="00DF51D2" w:rsidRDefault="007B2BD6" w:rsidP="00DF51D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лица и емоции</w:t>
      </w:r>
    </w:p>
    <w:p w:rsidR="009D1AEC" w:rsidRPr="00A21F8D" w:rsidRDefault="009D1AEC" w:rsidP="003334A2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втоматични функции работещи </w:t>
      </w:r>
      <w:r w:rsidR="0022689E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инаги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стартирането на устройството: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жестове с ръце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мен гласов асистент</w:t>
      </w:r>
    </w:p>
    <w:p w:rsidR="00A21F8D" w:rsidRDefault="00A21F8D" w:rsidP="00A21F8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14441" w:rsidRPr="00992704" w:rsidRDefault="00D14441" w:rsidP="00D14441">
      <w:pPr>
        <w:spacing w:line="360" w:lineRule="auto"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грамният код е лицензиран под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NU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License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0</w:t>
      </w:r>
    </w:p>
    <w:p w:rsidR="00A21F8D" w:rsidRDefault="00A21F8D" w:rsidP="003334A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е използва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о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ставлява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централизирана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онтрол на версиите на файлове</w:t>
      </w:r>
      <w:r w:rsidR="004051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ограмният код </w:t>
      </w:r>
      <w:r w:rsidR="00FB08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примери от главните функционално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екта </w:t>
      </w:r>
      <w:r w:rsidR="006251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достъп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следния адрес:</w:t>
      </w:r>
    </w:p>
    <w:p w:rsidR="00D14441" w:rsidRPr="00992704" w:rsidRDefault="00F11AFA" w:rsidP="00E715A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1" w:history="1"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ithub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om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onogo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312/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NewEyes</w:t>
        </w:r>
      </w:hyperlink>
    </w:p>
    <w:p w:rsidR="00FE4DAA" w:rsidRPr="00992704" w:rsidRDefault="00FE4DAA" w:rsidP="00FE4DAA">
      <w:pPr>
        <w:pStyle w:val="Head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D2DB3" w:rsidRPr="002630EB" w:rsidRDefault="00AD2DB3" w:rsidP="00C007E4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3D556BA9" wp14:editId="110FF5FC">
            <wp:extent cx="15430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A8" w:rsidRPr="00992704" w:rsidRDefault="00E715A8" w:rsidP="00C007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1840" w:rsidRPr="000A3354" w:rsidRDefault="00F61840" w:rsidP="00C007E4">
      <w:pPr>
        <w:pStyle w:val="ListParagraph"/>
        <w:spacing w:line="36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2. Основни етапи в реализацията на проекта:</w:t>
      </w:r>
    </w:p>
    <w:p w:rsidR="00F61840" w:rsidRPr="00A150B4" w:rsidRDefault="00F61840" w:rsidP="00F6184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AD2DB3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не на идея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не на подходящи технологи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мисляне на архитектурата и взаимодействието между различните модули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тайлно проучване нуждите на клиен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н за реализация на проекта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аботка на устройството (хардуер/софтуер)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стване на главните функционалности чрез помощта на незрящи доброволц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 на допълнителни клиентски изисквания / предложения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арване в продъкшън среда (</w:t>
      </w:r>
      <w:r w:rsidR="00FF7C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</w:t>
      </w:r>
      <w:r w:rsidR="008E1E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ов за използване 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:rsidR="00984B56" w:rsidRPr="00984B56" w:rsidRDefault="00C17C0D" w:rsidP="00AE32C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дещи планове</w:t>
      </w:r>
    </w:p>
    <w:p w:rsidR="0040510C" w:rsidRPr="00984B56" w:rsidRDefault="0040510C" w:rsidP="00AE32CF">
      <w:pPr>
        <w:pStyle w:val="ListParagraph"/>
        <w:spacing w:line="240" w:lineRule="auto"/>
        <w:ind w:left="2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984B56" w:rsidRPr="000A3354" w:rsidRDefault="009D341D" w:rsidP="00AE32CF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="00984B56"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Ниво на сложност на проекта:</w:t>
      </w:r>
    </w:p>
    <w:p w:rsidR="00984B56" w:rsidRPr="00992704" w:rsidRDefault="00984B56" w:rsidP="003334A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оекта са използвани множество модерни технологии и различни модули хардуер. Използваните технологии и библиотеки са проучени и тествани в реална среда, така че да изпълняват различните по вид функционалности на устройството по най-оптималният начин. Поради гореспоменатите причини определям 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0A3354">
        <w:rPr>
          <w:rFonts w:ascii="Times New Roman" w:eastAsia="Times New Roman" w:hAnsi="Times New Roman" w:cs="Times New Roman"/>
          <w:sz w:val="24"/>
          <w:szCs w:val="24"/>
        </w:rPr>
        <w:t>NewEyes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A3354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>като проект от високо ниво на сложност.</w:t>
      </w:r>
      <w:r w:rsidR="009D341D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D341D" w:rsidRPr="00992704" w:rsidRDefault="009D341D" w:rsidP="000A33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41D" w:rsidRDefault="009D341D" w:rsidP="009D341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4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Логическо и функционално описание на решението</w:t>
      </w:r>
      <w:r w:rsidR="00FE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AE32CF" w:rsidRDefault="00FE4DAA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4.1. </w:t>
      </w:r>
      <w:r w:rsidR="00AD5C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енерална</w:t>
      </w:r>
      <w:r w:rsidR="005E7D91"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архитектура</w:t>
      </w:r>
    </w:p>
    <w:p w:rsidR="00FE4DAA" w:rsidRPr="005E62D9" w:rsidRDefault="006F4385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ACB1E33" wp14:editId="6D527838">
            <wp:extent cx="1806055" cy="2781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7642" cy="28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Pr="002630EB" w:rsidRDefault="003334A2" w:rsidP="003334A2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FAA7321" wp14:editId="590F9A78">
            <wp:extent cx="154305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Default="003334A2" w:rsidP="00CD289A">
      <w:pPr>
        <w:spacing w:line="360" w:lineRule="auto"/>
        <w:ind w:firstLine="708"/>
        <w:jc w:val="center"/>
        <w:rPr>
          <w:noProof/>
          <w:lang w:val="bg-BG" w:eastAsia="bg-BG"/>
        </w:rPr>
      </w:pPr>
    </w:p>
    <w:p w:rsidR="003334A2" w:rsidRPr="00895E79" w:rsidRDefault="00895E79" w:rsidP="00895E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ign</w:t>
      </w: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odel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722125A8" wp14:editId="29F3A3D6">
            <wp:extent cx="291465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pp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ответн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ow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редставляват двете части на модела от които е изградена кутията на устройството.</w:t>
      </w:r>
    </w:p>
    <w:p w:rsidR="0021623A" w:rsidRPr="0021623A" w:rsidRDefault="0021623A" w:rsidP="002162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imensions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204E89BF" wp14:editId="2F24DD2D">
            <wp:extent cx="38481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схемите по които е изграден модела на кутията, съответно размерите на всеки елемент от хардуера в нея – едноплатков компютър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aspberry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литиев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батерия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Sugar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IM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арта и други.</w:t>
      </w:r>
    </w:p>
    <w:p w:rsidR="00895E79" w:rsidRDefault="00895E79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895E79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2630EB" w:rsidRDefault="007F77AD" w:rsidP="007F77AD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137C4B8" wp14:editId="73827838">
            <wp:extent cx="1543050" cy="36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7F77AD" w:rsidRDefault="007F77AD" w:rsidP="007F77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7F77AD" w:rsidRDefault="0021623A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ures</w:t>
      </w:r>
    </w:p>
    <w:p w:rsidR="007F77AD" w:rsidRPr="00B3026A" w:rsidRDefault="007F77AD" w:rsidP="007F77AD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B3026A" w:rsidRDefault="00EE3FB4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3CBC3ED2" wp14:editId="5F89B56E">
            <wp:extent cx="2695575" cy="2181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21623A" w:rsidRDefault="007F77AD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21623A" w:rsidRPr="0021623A" w:rsidRDefault="0021623A" w:rsidP="009E7DF5">
      <w:pPr>
        <w:pStyle w:val="ListParagraph"/>
        <w:spacing w:line="276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тделните части на модела</w:t>
      </w:r>
      <w:r w:rsidR="005F772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зображение, цялостният модел и цветова гама на модела.</w:t>
      </w:r>
    </w:p>
    <w:p w:rsidR="00895E79" w:rsidRDefault="00895E79" w:rsidP="009E7DF5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895E79" w:rsidRDefault="00895E79" w:rsidP="009E7DF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 w:rsidRPr="003334A2">
        <w:rPr>
          <w:rFonts w:ascii="Times New Roman" w:hAnsi="Times New Roman" w:cs="Times New Roman"/>
          <w:noProof/>
          <w:sz w:val="24"/>
          <w:szCs w:val="20"/>
          <w:lang w:eastAsia="bg-BG"/>
        </w:rPr>
        <w:t>Models</w:t>
      </w:r>
    </w:p>
    <w:p w:rsidR="006675D5" w:rsidRDefault="00895E79" w:rsidP="009E7DF5">
      <w:pPr>
        <w:pStyle w:val="ListParagraph"/>
        <w:spacing w:line="276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tectio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моделите дават способността на устройството да разпознава текст и обекти по най-оптималният начин в съотношение с изчислителната мощност на хардуерните компоненти.</w:t>
      </w:r>
    </w:p>
    <w:p w:rsidR="009E7DF5" w:rsidRPr="009E7DF5" w:rsidRDefault="009E7DF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Default="006675D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FF7DC" wp14:editId="313395D5">
            <wp:extent cx="2447925" cy="94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1" w:rsidRDefault="00561951" w:rsidP="00D572C4">
      <w:pPr>
        <w:pStyle w:val="ListParagraph"/>
        <w:spacing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D765C9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</w:p>
    <w:p w:rsidR="00895E79" w:rsidRDefault="00C007E4" w:rsidP="00C62B52">
      <w:pPr>
        <w:pStyle w:val="ListParagraph"/>
        <w:spacing w:line="360" w:lineRule="auto"/>
        <w:ind w:left="1416" w:firstLine="372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вкупност от различни модели, използвани за разпознаване на обекти</w:t>
      </w:r>
      <w:r w:rsidR="007D5C4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C007E4" w:rsidRDefault="00C007E4" w:rsidP="00C007E4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</w:p>
    <w:p w:rsidR="00C007E4" w:rsidRDefault="00C007E4" w:rsidP="00C62B52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ел и код за трениране на модела. Прилага се при 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р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азпознаването на текст в необичайна среда (функционалност №2) – четене на тек</w:t>
      </w:r>
      <w:r w:rsidR="0063459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т от табели, тролейбуси, коли и други идентични източници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634590" w:rsidRDefault="00634590" w:rsidP="00C007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634590" w:rsidRPr="00634590" w:rsidRDefault="00634590" w:rsidP="00634590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_text_detection.pb</w:t>
      </w:r>
    </w:p>
    <w:p w:rsidR="00BA288A" w:rsidRDefault="00634590" w:rsidP="00714E9C">
      <w:pPr>
        <w:pStyle w:val="ListParagraph"/>
        <w:spacing w:line="360" w:lineRule="auto"/>
        <w:ind w:left="1440"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одобен модел, използван при четенето на текст.</w:t>
      </w:r>
    </w:p>
    <w:p w:rsidR="00BA288A" w:rsidRPr="002630EB" w:rsidRDefault="00BA288A" w:rsidP="00BA288A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BFD2EBC" wp14:editId="4AF6B8D7">
            <wp:extent cx="15430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8A" w:rsidRPr="00BA288A" w:rsidRDefault="00BA288A" w:rsidP="00BA288A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571A6" w:rsidRPr="006A64D6" w:rsidRDefault="009F5477" w:rsidP="006A64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="003334A2" w:rsidRPr="00C007E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</w:p>
    <w:p w:rsidR="003334A2" w:rsidRPr="006A64D6" w:rsidRDefault="00DF21E4" w:rsidP="00BA28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</w:t>
      </w:r>
      <w:r w:rsidR="00360CA4" w:rsidRPr="00DF21E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ython</w:t>
      </w:r>
    </w:p>
    <w:p w:rsidR="006A64D6" w:rsidRPr="006A64D6" w:rsidRDefault="006A64D6" w:rsidP="006A64D6">
      <w:pPr>
        <w:spacing w:line="360" w:lineRule="auto"/>
        <w:ind w:left="1776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63DA2D79" wp14:editId="440F5997">
            <wp:extent cx="30765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59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ook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четене на печатен текст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функционалността за четене на текст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в необичайна среда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423C2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</w:p>
    <w:p w:rsidR="00B86931" w:rsidRPr="00B86931" w:rsidRDefault="00F01559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държа класовете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и методите за разпознаването на обекти, тяхната позиция в пространството и </w:t>
      </w:r>
      <w:r w:rsidR="00AB72F5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разстоянието до всеки обект.</w:t>
      </w:r>
    </w:p>
    <w:p w:rsidR="00B86931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="00B8693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B86931" w:rsidRPr="00B86931" w:rsidRDefault="00B86931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от снимка.</w:t>
      </w:r>
    </w:p>
    <w:p w:rsidR="00F01559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altim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</w:p>
    <w:p w:rsidR="00AB72F5" w:rsidRPr="00AB72F5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в реално време.</w:t>
      </w:r>
    </w:p>
    <w:p w:rsidR="00AB72F5" w:rsidRPr="00AB72F5" w:rsidRDefault="00AB72F5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</w:p>
    <w:p w:rsidR="009F5477" w:rsidRPr="00AD5C7E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B86931">
        <w:rPr>
          <w:rFonts w:ascii="Times New Roman" w:hAnsi="Times New Roman" w:cs="Times New Roman"/>
          <w:noProof/>
          <w:sz w:val="24"/>
          <w:szCs w:val="20"/>
          <w:lang w:eastAsia="bg-BG"/>
        </w:rPr>
        <w:t>p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ython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  <w:r w:rsid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predominant</w:t>
      </w:r>
      <w:r w:rsidR="00AD5C7E"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clr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AD5C7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главен цвят от снимка.</w:t>
      </w:r>
    </w:p>
    <w:p w:rsidR="009F5477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Pr="002630EB" w:rsidRDefault="00A31998" w:rsidP="00A31998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DF001A">
        <w:rPr>
          <w:rFonts w:ascii="Times New Roman" w:hAnsi="Times New Roman" w:cs="Times New Roman"/>
          <w:noProof/>
        </w:rPr>
        <w:drawing>
          <wp:inline distT="0" distB="0" distL="0" distR="0" wp14:anchorId="1BAD7B76" wp14:editId="696612D7">
            <wp:extent cx="1543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98" w:rsidRPr="00AD5C7E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processing</w:t>
      </w:r>
    </w:p>
    <w:p w:rsidR="00AD5C7E" w:rsidRDefault="00AD5C7E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Preprocessing.image_processing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ази методите използвани за обработката на снимките.</w:t>
      </w:r>
    </w:p>
    <w:p w:rsidR="00AD5C7E" w:rsidRPr="00AD5C7E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BarcodeRecognition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QRBarcodeRecognition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.qr_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 за разпознаване на 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QR &amp; 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дове в реално време.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</w:p>
    <w:p w:rsidR="00C246B2" w:rsidRDefault="004A2D77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ceiptScanner.receipt_scanner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функционалността за сканирането и четенето на касови бележки.</w:t>
      </w:r>
    </w:p>
    <w:p w:rsidR="00A31998" w:rsidRPr="00C246B2" w:rsidRDefault="00A31998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moteFriendAssistant</w:t>
      </w:r>
    </w:p>
    <w:p w:rsidR="0069644F" w:rsidRPr="0069644F" w:rsidRDefault="0069644F" w:rsidP="0069644F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moteFriendAssistant.duo_google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ази функционалността за позвъняване на друг човек чрез мобилният му номер и фийд от камерата чрез платфор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.</w:t>
      </w:r>
    </w:p>
    <w:p w:rsidR="0069644F" w:rsidRPr="009F5477" w:rsidRDefault="0069644F" w:rsidP="0069644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</w:p>
    <w:p w:rsidR="0069644F" w:rsidRDefault="0069644F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SmartVoiceAssistant</w:t>
      </w:r>
      <w:r w:rsidR="00E8493B">
        <w:rPr>
          <w:rFonts w:ascii="Times New Roman" w:hAnsi="Times New Roman" w:cs="Times New Roman"/>
          <w:noProof/>
          <w:sz w:val="24"/>
          <w:szCs w:val="20"/>
          <w:lang w:eastAsia="bg-BG"/>
        </w:rPr>
        <w:t>.voice_recog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функционалността з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-to-Text</w:t>
      </w:r>
      <w:r w:rsidR="00EE112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което се използва </w:t>
      </w:r>
      <w:r w:rsidR="00E9120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и </w:t>
      </w:r>
      <w:r w:rsidR="00EE112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та </w:t>
      </w:r>
      <w:r w:rsidR="00E9120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гласов асистент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D5093" w:rsidRDefault="00AD5093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8C6505" w:rsidRDefault="00AD5093" w:rsidP="00AD5093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</w:p>
    <w:p w:rsidR="008C6505" w:rsidRPr="008C6505" w:rsidRDefault="008C6505" w:rsidP="008C650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жестове с ръце.</w:t>
      </w:r>
    </w:p>
    <w:p w:rsidR="00AD5093" w:rsidRPr="00AD5093" w:rsidRDefault="00AD5093" w:rsidP="00AD5093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3F3C14" w:rsidRDefault="003F3C14" w:rsidP="003F3C14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in.py</w:t>
      </w:r>
    </w:p>
    <w:p w:rsidR="00FF735D" w:rsidRPr="00EE1128" w:rsidRDefault="003F3C14" w:rsidP="00EE112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сновният код</w:t>
      </w:r>
      <w:r w:rsidR="001F2A1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чрез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ойто потребителят навигира през списъка с функционалностите, изпълнява избрана функционалност.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При стартиране се създават нишки (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Threads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)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за функционалностите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HandG</w:t>
      </w:r>
      <w:r w:rsidR="008818A6"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esture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Recognition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Pr="002630EB" w:rsidRDefault="00D34E71" w:rsidP="00D34E71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6C9A9E38" wp14:editId="02B4C1DC">
            <wp:extent cx="15430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1" w:rsidRPr="00A31998" w:rsidRDefault="00D34E71" w:rsidP="00A319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B0F93" w:rsidRDefault="00DB0F93" w:rsidP="00DB0F93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 w:rsidRPr="00452D5F"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Bashsc</w:t>
      </w:r>
    </w:p>
    <w:p w:rsidR="006A64D6" w:rsidRPr="00452D5F" w:rsidRDefault="006A64D6" w:rsidP="006A64D6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A31998" w:rsidRDefault="00A31998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653DB420" wp14:editId="3FFDC02C">
            <wp:extent cx="30480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D6" w:rsidRPr="00DB0F93" w:rsidRDefault="006A64D6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72734C" w:rsidRPr="003112DA" w:rsidRDefault="00DB0F93" w:rsidP="007D5C2B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rc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ptur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h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ави снимка чрез камерата на очилата чрез програ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view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офтуер използван за обработката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2E15BA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отоци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2E15B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112DA" w:rsidRPr="007D5C2B" w:rsidRDefault="003112DA" w:rsidP="00A04C8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F735D" w:rsidRPr="003112DA" w:rsidRDefault="0072734C" w:rsidP="00FF735D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Stop_capture.sh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ключв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guvcview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лед като се направи и запази снимката.</w:t>
      </w:r>
    </w:p>
    <w:p w:rsidR="003112DA" w:rsidRPr="002E15BA" w:rsidRDefault="003112DA" w:rsidP="003112DA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DF001A" w:rsidRPr="009E7DF5" w:rsidRDefault="0072734C" w:rsidP="0063253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Run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ync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прямо</w:t>
      </w:r>
      <w:r w:rsidR="00AF484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въведена </w:t>
      </w:r>
      <w:r w:rsidR="007C3F5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часова зона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C7714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инхронизира часовника 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на устройството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чрез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TP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etwork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Time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Protocol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)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9E7DF5" w:rsidRPr="009E7DF5" w:rsidRDefault="009E7DF5" w:rsidP="009E7DF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Default="00825557" w:rsidP="0046393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</w:p>
    <w:p w:rsidR="00463933" w:rsidRPr="00463933" w:rsidRDefault="00463933" w:rsidP="00463933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140C8" w:rsidRDefault="00D01C8F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5DF5D9A1" wp14:editId="3BAACBA8">
            <wp:extent cx="3019425" cy="1438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Default="003A7112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F70FB" w:rsidRDefault="000F70FB" w:rsidP="000F70F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mera</w:t>
      </w:r>
    </w:p>
    <w:p w:rsidR="003A7112" w:rsidRDefault="002E3873" w:rsidP="00F62666">
      <w:pPr>
        <w:pStyle w:val="ListParagraph"/>
        <w:numPr>
          <w:ilvl w:val="1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NewEyes.Settings.Camera.default.gpfl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съдържа настройки за конфигуриране на параметри като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Focus, Brightness, Contrast, Saturation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, използвани при </w:t>
      </w:r>
      <w:r w:rsid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авенето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а снимка чрез софтуера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guvcview.</w:t>
      </w:r>
    </w:p>
    <w:p w:rsid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62666" w:rsidRP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Pr="002630EB" w:rsidRDefault="003A7112" w:rsidP="003A7112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2E3873" w:rsidRPr="00524D4B" w:rsidRDefault="00524D4B" w:rsidP="00524D4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/autostart</w:t>
      </w:r>
    </w:p>
    <w:p w:rsidR="00632538" w:rsidRDefault="00524D4B" w:rsidP="003A7112">
      <w:pPr>
        <w:pStyle w:val="ListParagraph"/>
        <w:numPr>
          <w:ilvl w:val="0"/>
          <w:numId w:val="24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start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runfile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kto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инструкции чрез които при включване на устройството се изпълнява основният код, main.py</w:t>
      </w:r>
      <w:r w:rsid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249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25557" w:rsidRDefault="00825557" w:rsidP="0082555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napshots</w:t>
      </w:r>
    </w:p>
    <w:p w:rsidR="00B3026A" w:rsidRPr="00C22505" w:rsidRDefault="007E76A7" w:rsidP="00C22505">
      <w:pPr>
        <w:spacing w:line="360" w:lineRule="auto"/>
        <w:ind w:left="360" w:firstLine="7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1580E633" wp14:editId="1BC3B338">
            <wp:extent cx="28575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96" w:rsidRDefault="006F0796" w:rsidP="006F079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xamples</w:t>
      </w:r>
    </w:p>
    <w:p w:rsidR="00B3026A" w:rsidRDefault="006F0796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</w:t>
      </w:r>
      <w:r w:rsidRPr="006F0796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главните функционалности и техните резултати. </w:t>
      </w:r>
    </w:p>
    <w:p w:rsidR="00756EDA" w:rsidRPr="00756EDA" w:rsidRDefault="00756EDA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6F0796" w:rsidP="00F626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ampleData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/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ther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s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използвани при тестването на функционалностите 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 при тестването на функционалността </w:t>
      </w:r>
      <w:r w:rsidR="00E85C65"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  <w:r w:rsidR="00E85C65" w:rsidRPr="00E85C6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Pr="002630EB" w:rsidRDefault="00F62666" w:rsidP="00F62666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66" w:rsidRP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B3026A" w:rsidRPr="00EC6E7B" w:rsidRDefault="00825557" w:rsidP="00EC6E7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nd</w:t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066DB5" w:rsidRDefault="00E41304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1E958CE6" wp14:editId="2B6D5865">
            <wp:extent cx="3712095" cy="40005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8627" cy="40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741ED" w:rsidRDefault="00C741ED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аудио файловете във формат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3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wav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ползвани при различните функционалности, разделят се в 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4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сновни категории:</w:t>
      </w:r>
    </w:p>
    <w:p w:rsidR="00715797" w:rsidRDefault="00715797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eneral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rror_messages</w:t>
      </w:r>
    </w:p>
    <w:p w:rsidR="00EB2B52" w:rsidRPr="003F00F0" w:rsidRDefault="007E46FD" w:rsidP="003F00F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Voice_assistant_files</w:t>
      </w:r>
    </w:p>
    <w:p w:rsidR="00EB2B52" w:rsidRPr="00EB2B52" w:rsidRDefault="00EB2B52" w:rsidP="00546714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EB2B52" w:rsidRDefault="0088521F" w:rsidP="00EB2B52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4.4.2</w:t>
      </w:r>
      <w:r w:rsidR="00EB2B52" w:rsidRPr="0001629B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. </w:t>
      </w:r>
      <w:r w:rsidR="00EB2B52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Използвани библиотеки:</w:t>
      </w:r>
    </w:p>
    <w:p w:rsidR="00360BE1" w:rsidRPr="00A04C8F" w:rsidRDefault="00360BE1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oogleSpeech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Pr="00360BE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клас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озволява създаването на *.mp3 файлове с даден текст.</w:t>
      </w:r>
    </w:p>
    <w:p w:rsidR="00A04C8F" w:rsidRPr="00360BE1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324F39" w:rsidRDefault="00360BE1" w:rsidP="00324F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pioZero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utton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класа позвол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ява достъпа до бутоните.</w:t>
      </w:r>
    </w:p>
    <w:p w:rsidR="00324F39" w:rsidRPr="00324F39" w:rsidRDefault="00324F39" w:rsidP="00324F39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24F39" w:rsidRPr="00324F39" w:rsidRDefault="00324F39" w:rsidP="00324F3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683095" w:rsidRDefault="00683095" w:rsidP="00683095">
      <w:pPr>
        <w:spacing w:after="0" w:line="360" w:lineRule="auto"/>
        <w:rPr>
          <w:noProof/>
          <w:lang w:val="bg-BG" w:eastAsia="bg-BG"/>
        </w:rPr>
      </w:pP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8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E0B5A87" wp14:editId="049CC730">
            <wp:extent cx="15430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95" w:rsidRDefault="00683095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356E4" w:rsidRPr="00683095" w:rsidRDefault="005356E4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60BE1" w:rsidRPr="00A04C8F" w:rsidRDefault="008B5739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S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&amp; 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312 –</w:t>
      </w: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OS библиотеката позволява извикването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31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usic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layer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йто прави възможно извикването и изпълняването на аудио файлове.</w:t>
      </w:r>
    </w:p>
    <w:p w:rsidR="00A04C8F" w:rsidRPr="00A04C8F" w:rsidRDefault="00A04C8F" w:rsidP="00A04C8F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8B5739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5739" w:rsidRPr="00A04C8F" w:rsidRDefault="0024011E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Imutils </w:t>
      </w:r>
      <w:r w:rsidRPr="0024011E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базови функции за обработка на снимки,</w:t>
      </w:r>
      <w:r w:rsidR="004A1C9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тях с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x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uppressi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bel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ont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oint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ransform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1E2DB1">
        <w:rPr>
          <w:rFonts w:ascii="Times New Roman" w:hAnsi="Times New Roman" w:cs="Times New Roman"/>
          <w:noProof/>
          <w:sz w:val="24"/>
          <w:szCs w:val="20"/>
          <w:lang w:eastAsia="bg-BG"/>
        </w:rPr>
        <w:t>put</w:t>
      </w:r>
      <w:r w:rsidR="001E2DB1" w:rsidRPr="001E2DB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04C8F" w:rsidRPr="00655AC3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EC6E7B" w:rsidRDefault="003F1373" w:rsidP="00EC6E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tesseract</w:t>
      </w:r>
      <w:r w:rsidRPr="003F1373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Енджин, използван при разпознаването на текст от снимка,</w:t>
      </w:r>
      <w:r w:rsidR="0020471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редоставящ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различните модове/опции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ще наречен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ag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Segmentation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Modes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Engine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Mod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л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SM</w:t>
      </w:r>
      <w:r w:rsidR="005969D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CE5AC1">
        <w:rPr>
          <w:rFonts w:ascii="Times New Roman" w:hAnsi="Times New Roman" w:cs="Times New Roman"/>
          <w:noProof/>
          <w:sz w:val="24"/>
          <w:szCs w:val="20"/>
          <w:lang w:eastAsia="bg-BG"/>
        </w:rPr>
        <w:t>OEM</w:t>
      </w:r>
      <w:r w:rsidR="00D63D70" w:rsidRPr="00D63D7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D44E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използваните </w:t>
      </w:r>
      <w:r w:rsid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ове в проекта </w:t>
      </w:r>
      <w:r w:rsidR="00090B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а</w:t>
      </w:r>
      <w:r w:rsidR="00090B34" w:rsidRPr="00A04C8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:</w:t>
      </w:r>
    </w:p>
    <w:p w:rsidR="00090B34" w:rsidRPr="00090B34" w:rsidRDefault="00090B34" w:rsidP="00090B34">
      <w:pPr>
        <w:spacing w:line="360" w:lineRule="auto"/>
        <w:ind w:left="1416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SM</w:t>
      </w:r>
    </w:p>
    <w:p w:rsidR="00F41EF3" w:rsidRPr="00F41EF3" w:rsidRDefault="00F41EF3" w:rsidP="00F41EF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Automatic page segmentation with OSD.</w:t>
      </w:r>
    </w:p>
    <w:p w:rsidR="0020033E" w:rsidRPr="00A04C8F" w:rsidRDefault="00F41EF3" w:rsidP="00A04C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Fully automatic page segmentation (No OSD)</w:t>
      </w:r>
    </w:p>
    <w:p w:rsidR="003F1515" w:rsidRDefault="00090B34" w:rsidP="003F1515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EM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Neural nets LSTM engine only.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Legacy + LSTM engines.</w:t>
      </w:r>
    </w:p>
    <w:p w:rsidR="00090B34" w:rsidRPr="003F1515" w:rsidRDefault="003F1515" w:rsidP="006314BE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Default</w:t>
      </w:r>
    </w:p>
    <w:p w:rsidR="00090B34" w:rsidRPr="00090B34" w:rsidRDefault="00090B34" w:rsidP="00090B34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165944" w:rsidRDefault="001E4E62" w:rsidP="008B468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ubprocess</w:t>
      </w:r>
      <w:r w:rsidRPr="001E4E62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Библиотека предоставяща функционалността за създаване на нови процеси</w:t>
      </w:r>
      <w:r w:rsidR="00D609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и за изпълняването на </w:t>
      </w:r>
      <w:r w:rsidR="008B468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ите на устройството изпълняващи се в реално време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2575F" w:rsidRPr="00A2575F" w:rsidRDefault="00D609B9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hreading</w:t>
      </w:r>
      <w:r w:rsidRPr="00AE1FAC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ласъ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hread</w:t>
      </w:r>
      <w:r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възможност за създаването на нови нишки използвани за изпълнението на функционалности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ато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8B4684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4684" w:rsidRPr="00A2575F" w:rsidRDefault="005C449B" w:rsidP="00CE1E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zbar</w:t>
      </w:r>
      <w:r w:rsidRPr="005C449B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екодира засечения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</w:t>
      </w:r>
      <w:r w:rsidRPr="005C449B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ли Баркод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6F70F5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F70F5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PI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озволява поправка на грешно прочетен текст чрез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LP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atural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nguage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cessing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ойто дава възможността детайлен анализ на върнатият текст. Някои от възможностите на библиотеката са: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entiment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analysis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lassifica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Pars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pell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orrec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2575F" w:rsidRPr="00A04C8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CD06AD" w:rsidRDefault="00CD06AD" w:rsidP="00CD06A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37E93E5" wp14:editId="39FC8837">
            <wp:extent cx="154305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Pr="00CD06AD" w:rsidRDefault="00CD06AD" w:rsidP="00CD06AD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963EA" w:rsidP="00A16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penCV</w:t>
      </w:r>
      <w:r w:rsidRPr="006963EA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множество фундаментални функции използвани при обработката на снимки и заснемане в реално време.</w:t>
      </w:r>
    </w:p>
    <w:p w:rsidR="003334A2" w:rsidRPr="00D134A2" w:rsidRDefault="006963EA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F03782" w:rsidRPr="00F03782" w:rsidRDefault="00135AD4" w:rsidP="00F0378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ySql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Connector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стъп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 локалн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ySQL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база данни, което позволява изпълняването на заявки за четене и промяна на данни.</w:t>
      </w:r>
    </w:p>
    <w:p w:rsidR="00F03782" w:rsidRPr="00F03782" w:rsidRDefault="00F03782" w:rsidP="00F03782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A16FEE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peechRecognition</w:t>
      </w:r>
      <w:r w:rsidR="009831D7" w:rsidRPr="00A2575F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възможността за 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o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D2842" w:rsidRPr="00A2575F" w:rsidRDefault="00B21E1D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Други библиотеки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umpy, argparse, random, time, datetime, sys, io, signal, pyttsx3, pygame, skigame, pynput, webbrowser, pyautogui, wikipedia, re</w:t>
      </w:r>
      <w:r w:rsidR="005F60BB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</w:p>
    <w:p w:rsidR="005D2842" w:rsidRDefault="005D2842" w:rsidP="00CD06AD">
      <w:pPr>
        <w:spacing w:line="360" w:lineRule="auto"/>
        <w:rPr>
          <w:noProof/>
          <w:lang w:val="bg-BG" w:eastAsia="bg-BG"/>
        </w:rPr>
      </w:pPr>
    </w:p>
    <w:p w:rsidR="005D2842" w:rsidRDefault="005D2842" w:rsidP="00A04C8F">
      <w:pPr>
        <w:spacing w:line="360" w:lineRule="auto"/>
        <w:rPr>
          <w:noProof/>
          <w:lang w:val="bg-BG" w:eastAsia="bg-BG"/>
        </w:rPr>
      </w:pPr>
    </w:p>
    <w:p w:rsidR="00E95028" w:rsidRDefault="00F27930" w:rsidP="00BE4653">
      <w:pPr>
        <w:spacing w:after="0"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Структура н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MySQL</w:t>
      </w:r>
      <w:r w:rsidRPr="00F27930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база</w:t>
      </w:r>
      <w:r w:rsidR="00BE465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та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данни:</w:t>
      </w:r>
    </w:p>
    <w:p w:rsidR="00BE4653" w:rsidRPr="00F27930" w:rsidRDefault="00BE4653" w:rsidP="00D13533">
      <w:pPr>
        <w:spacing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3334A2" w:rsidRDefault="00E95028" w:rsidP="00BE4653">
      <w:pPr>
        <w:spacing w:line="360" w:lineRule="auto"/>
        <w:jc w:val="center"/>
        <w:rPr>
          <w:noProof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727286" cy="3869266"/>
            <wp:effectExtent l="0" t="0" r="0" b="0"/>
            <wp:docPr id="3" name="Picture 3" descr="C:\Users\ivan-\Downloads\db - Database ER diagram (crow's foot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ownloads\db - Database ER diagram (crow's foot)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61" cy="3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A2" w:rsidRDefault="003334A2" w:rsidP="00D13533">
      <w:pPr>
        <w:spacing w:line="360" w:lineRule="auto"/>
        <w:ind w:firstLine="708"/>
        <w:rPr>
          <w:noProof/>
          <w:lang w:val="bg-BG" w:eastAsia="bg-BG"/>
        </w:rPr>
      </w:pPr>
    </w:p>
    <w:p w:rsidR="003334A2" w:rsidRDefault="003334A2" w:rsidP="00D13533">
      <w:pPr>
        <w:spacing w:line="360" w:lineRule="auto"/>
        <w:ind w:firstLine="708"/>
        <w:jc w:val="both"/>
        <w:rPr>
          <w:noProof/>
          <w:lang w:val="bg-BG" w:eastAsia="bg-BG"/>
        </w:rPr>
      </w:pPr>
    </w:p>
    <w:p w:rsidR="005E7D91" w:rsidRDefault="00CD289A" w:rsidP="005E7D91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5C020A9" wp14:editId="06B1AF91">
            <wp:extent cx="154305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5E7D91" w:rsidRDefault="005E62D9" w:rsidP="005E7D91">
      <w:pPr>
        <w:spacing w:after="0" w:line="360" w:lineRule="auto"/>
        <w:rPr>
          <w:noProof/>
          <w:lang w:val="bg-BG" w:eastAsia="bg-BG"/>
        </w:rPr>
      </w:pPr>
    </w:p>
    <w:p w:rsidR="005E7D91" w:rsidRPr="005E62D9" w:rsidRDefault="005E7D91" w:rsidP="001D5D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B778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Хардуерна архитектура</w:t>
      </w:r>
      <w:r w:rsidR="008C08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компоненти</w:t>
      </w:r>
    </w:p>
    <w:p w:rsidR="00D14441" w:rsidRPr="005E62D9" w:rsidRDefault="005E62D9" w:rsidP="001D5D00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69C42" wp14:editId="5699EC3C">
            <wp:extent cx="5934974" cy="58681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974" cy="5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C70BA6" w:rsidRDefault="00C70BA6" w:rsidP="00D57300">
      <w:pPr>
        <w:spacing w:line="360" w:lineRule="auto"/>
        <w:ind w:firstLine="708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D57300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</w:t>
      </w:r>
      <w:r w:rsidR="005E62D9" w:rsidRPr="00C70BA6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Компютър Raspberry Pi 4 Model B</w:t>
      </w:r>
      <w:r w:rsidR="005E62D9" w:rsidRPr="00C70BA6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 w:firstLine="360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5E62D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Huawei 4G Dongle</w:t>
      </w:r>
      <w:r w:rsidR="005E62D9" w:rsidRPr="005E62D9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3.   3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x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 xml:space="preserve"> Бутона</w:t>
      </w:r>
    </w:p>
    <w:p w:rsidR="00C70BA6" w:rsidRPr="00C70BA6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.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Bluetooth</w:t>
      </w:r>
      <w:r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очила</w:t>
      </w:r>
      <w:r w:rsidR="00E24FAD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вградени говорители</w:t>
      </w:r>
    </w:p>
    <w:p w:rsidR="00C70BA6" w:rsidRPr="00D9786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  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Слушалк</w:t>
      </w:r>
      <w:r w:rsidR="00D9786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и (по избор)</w:t>
      </w:r>
    </w:p>
    <w:p w:rsidR="005E62D9" w:rsidRPr="00992704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6. 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Arducam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K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P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мера </w:t>
      </w:r>
    </w:p>
    <w:p w:rsidR="00D14441" w:rsidRPr="00992704" w:rsidRDefault="00C70BA6" w:rsidP="00D57300">
      <w:pPr>
        <w:spacing w:line="36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r w:rsidR="005E62D9" w:rsidRPr="00992704"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  <w:t>​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Pisugar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2 | Литиева Батерия | 5000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Ah</w:t>
      </w:r>
    </w:p>
    <w:p w:rsidR="0058009B" w:rsidRDefault="0058009B" w:rsidP="0058009B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35D87BAB" wp14:editId="4D0D0EA9">
            <wp:extent cx="15430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6" w:rsidRPr="005E62D9" w:rsidRDefault="007B2BD6" w:rsidP="007B2BD6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P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изайн на системата</w:t>
      </w:r>
    </w:p>
    <w:p w:rsidR="00A21F8D" w:rsidRDefault="001D5D00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D0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477000" cy="2847975"/>
            <wp:effectExtent l="0" t="0" r="0" b="9525"/>
            <wp:docPr id="32" name="Picture 32" descr="C:\Users\ivan-\Desktop\neweyes\Design\Textures\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neweyes\Design\Textures\glasse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31820" cy="1424940"/>
            <wp:effectExtent l="0" t="0" r="0" b="3810"/>
            <wp:docPr id="4" name="Picture 4" descr="C:\Users\ivan-\Desktop\neweyes\Snapshots\Examples\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esktop\neweyes\Snapshots\Examples\cas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63240" cy="1371600"/>
            <wp:effectExtent l="0" t="0" r="3810" b="0"/>
            <wp:docPr id="2" name="Picture 2" descr="C:\Users\ivan-\Desktop\neweyes\Snapshots\Examples\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-\Desktop\neweyes\Snapshots\Examples\cas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05FC" w:rsidRDefault="007405FC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05FC" w:rsidRDefault="007405FC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61CDB9" wp14:editId="221E247A">
            <wp:extent cx="15430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ншен вид на готовия</w:t>
      </w:r>
      <w:r w:rsidR="005107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одукт</w:t>
      </w:r>
    </w:p>
    <w:p w:rsidR="00F5187D" w:rsidRDefault="00F5187D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63F23" w:rsidRDefault="00863F23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5187D" w:rsidRPr="00863F23" w:rsidRDefault="00863F23" w:rsidP="00863F2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B8619" wp14:editId="6E941504">
            <wp:extent cx="3371850" cy="4353815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439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187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64195" cy="4352262"/>
            <wp:effectExtent l="0" t="0" r="0" b="0"/>
            <wp:docPr id="23" name="Picture 23" descr="C:\Users\ivan-\Desktop\printed_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printed_glass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1" cy="436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7F68" w:rsidRDefault="00487F68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220B20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5</w:t>
      </w:r>
      <w:r w:rsidR="003241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Реализация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64429" w:rsidRPr="00D81538" w:rsidRDefault="007D3D2C" w:rsidP="004D561B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5.1.</w:t>
      </w:r>
      <w:r w:rsidR="004974F1"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974F1" w:rsidRPr="006567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ор на технологии</w:t>
      </w:r>
    </w:p>
    <w:p w:rsidR="006567ED" w:rsidRDefault="00717726" w:rsidP="004D56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а проучени в детайли и избрани набор от модерни технологии </w:t>
      </w:r>
      <w:r w:rsidR="00982C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инструмент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B31BC" w:rsidRDefault="00815F84" w:rsidP="00FB31B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ологиите включват програмен ези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SQL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аза данн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нджин за извличане на текст от снимка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работка на снимки</w:t>
      </w:r>
      <w:r w:rsidR="00A329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други</w:t>
      </w:r>
      <w:r w:rsidR="00516E4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0B6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227EE2" w:rsidRDefault="00227EE2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863F23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2DE664" wp14:editId="5AEC7553">
            <wp:extent cx="154305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15F84" w:rsidRDefault="00A2548F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54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5.2. </w:t>
      </w:r>
      <w:r w:rsidRPr="00A254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иса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туерните решения</w:t>
      </w:r>
    </w:p>
    <w:p w:rsidR="00CD1E7B" w:rsidRPr="00A2548F" w:rsidRDefault="00CD1E7B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17726" w:rsidRDefault="00C51498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При разработката на различните функционалности са използвани различен набор от стъпки и инструменти при обработката за постигане на оптимални резултати. 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и алгоритми и техники при разработването на </w:t>
      </w:r>
      <w:r w:rsidR="00BE31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довете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следните:</w:t>
      </w:r>
    </w:p>
    <w:p w:rsidR="004D561B" w:rsidRDefault="004D561B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B583D" w:rsidRPr="00A92A98" w:rsidRDefault="00CB583D" w:rsidP="00866BB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ъм при обработката на</w:t>
      </w:r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мки съдържащи печатен текст</w:t>
      </w:r>
    </w:p>
    <w:p w:rsidR="00CB583D" w:rsidRDefault="00BE3188" w:rsidP="00CB583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r w:rsidR="00AA4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0CE" w:rsidRPr="005550CE" w:rsidRDefault="005550CE" w:rsidP="005550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4BE" w:rsidRPr="009624BE" w:rsidRDefault="00A53805" w:rsidP="00A53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7AC7F" wp14:editId="5A39C41E">
            <wp:extent cx="6645910" cy="3470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D0" w:rsidRPr="00D40221" w:rsidRDefault="00AA45D0" w:rsidP="00AA45D0">
      <w:pPr>
        <w:pStyle w:val="ListParagraph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374385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063EEE11" wp14:editId="373FBFC5">
            <wp:extent cx="1543050" cy="36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Pr="00A92A98" w:rsidRDefault="00A53805" w:rsidP="00A5380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ew</w:t>
      </w:r>
      <w:r w:rsidR="002C30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яне на снимката спрямо ориентацията на текста</w:t>
      </w:r>
      <w:r w:rsidR="009E48D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FF7CE6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pict>
          <v:shape id="_x0000_i1026" type="#_x0000_t75" style="width:434.4pt;height:434.4pt">
            <v:imagedata r:id="rId30" o:title="deskewed_image"/>
          </v:shape>
        </w:pict>
      </w:r>
    </w:p>
    <w:p w:rsidR="00147A7B" w:rsidRDefault="00147A7B" w:rsidP="00147A7B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7B" w:rsidRPr="00A92A98" w:rsidRDefault="00147A7B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D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а на ориентацията</w:t>
      </w:r>
      <w:r w:rsidR="003A2733">
        <w:rPr>
          <w:rFonts w:ascii="Times New Roman" w:eastAsia="Times New Roman" w:hAnsi="Times New Roman" w:cs="Times New Roman"/>
          <w:sz w:val="24"/>
          <w:szCs w:val="24"/>
          <w:lang w:val="bg-BG"/>
        </w:rPr>
        <w:t>, идентифициране на езика</w:t>
      </w:r>
      <w:r w:rsidR="00F075C5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75C5">
        <w:rPr>
          <w:rFonts w:ascii="Times New Roman" w:eastAsia="Times New Roman" w:hAnsi="Times New Roman" w:cs="Times New Roman"/>
          <w:sz w:val="24"/>
          <w:szCs w:val="24"/>
          <w:lang w:val="bg-BG"/>
        </w:rPr>
        <w:t>при допусната грешка в ориентацията на текста, снимката се преработва отново.</w:t>
      </w:r>
    </w:p>
    <w:p w:rsidR="004D14DD" w:rsidRPr="00A92A98" w:rsidRDefault="004D14DD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4DD" w:rsidRPr="00A92A98" w:rsidRDefault="009E0685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Dila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Морфологична операция, увеличаваща белият регион от снимката</w:t>
      </w:r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56909" w:rsidRPr="00A92A98" w:rsidRDefault="00A5690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6909" w:rsidRPr="00A92A98" w:rsidRDefault="00A56909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Noise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14C39644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амаляване на шума от снимката</w:t>
      </w:r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използването на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median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blur</w:t>
      </w:r>
      <w:r w:rsidR="0061241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71829" w:rsidRPr="00A92A98" w:rsidRDefault="00C7182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9D" w:rsidRPr="00A92A98" w:rsidRDefault="00C71829" w:rsidP="00FB08C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daptive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П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оради способността да задава автоматично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стойности за всеки пиксел </w:t>
      </w:r>
      <w:r w:rsidR="00E22A27"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се намалява загубата на информация от снимката до минимум.</w:t>
      </w:r>
      <w:r w:rsidR="00615286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55176" w:rsidRPr="00A92A98" w:rsidRDefault="00055176" w:rsidP="0005517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Default="00055176" w:rsidP="000551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FE4D14" wp14:editId="15DFE54A">
            <wp:extent cx="154305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76" w:rsidRPr="00CF7772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04636A" w:rsidRPr="00CF7772" w:rsidRDefault="003A03CC" w:rsidP="00CF7772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4A66EA5" wp14:editId="48C9BEE7">
            <wp:extent cx="5231057" cy="5332020"/>
            <wp:effectExtent l="0" t="0" r="825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5437" cy="53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7D" w:rsidRPr="00DB48BA" w:rsidRDefault="00A92A98" w:rsidP="0044707D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личане на текста</w:t>
      </w:r>
      <w:r w:rsidR="0042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421429">
        <w:rPr>
          <w:rFonts w:ascii="Times New Roman" w:eastAsia="Times New Roman" w:hAnsi="Times New Roman" w:cs="Times New Roman"/>
          <w:sz w:val="24"/>
          <w:szCs w:val="24"/>
        </w:rPr>
        <w:t>Pytesseract</w:t>
      </w:r>
      <w:r w:rsidR="0044707D" w:rsidRPr="0044707D">
        <w:rPr>
          <w:noProof/>
          <w:lang w:val="bg-BG" w:eastAsia="bg-BG"/>
        </w:rPr>
        <w:t xml:space="preserve"> </w:t>
      </w:r>
    </w:p>
    <w:p w:rsidR="0044707D" w:rsidRDefault="0044707D" w:rsidP="0044707D">
      <w:pPr>
        <w:pStyle w:val="ListParagraph"/>
        <w:spacing w:line="240" w:lineRule="auto"/>
        <w:ind w:left="1788"/>
        <w:rPr>
          <w:noProof/>
          <w:lang w:val="bg-BG" w:eastAsia="bg-BG"/>
        </w:rPr>
      </w:pPr>
    </w:p>
    <w:p w:rsidR="00147A7B" w:rsidRDefault="0044707D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53AEC" wp14:editId="353BAC13">
            <wp:extent cx="5276850" cy="2619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7" w:rsidRDefault="006C0CD7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8956A2" w:rsidRDefault="008956A2" w:rsidP="008956A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421D36" wp14:editId="62679E32">
            <wp:extent cx="1543050" cy="361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Pr="009B0AEB" w:rsidRDefault="009B0AEB" w:rsidP="009B0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9B0AE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 w:rsidR="00434D78" w:rsidRPr="009B0A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:</w:t>
      </w:r>
    </w:p>
    <w:p w:rsidR="007D3D2C" w:rsidRPr="00434D78" w:rsidRDefault="00434D78" w:rsidP="00434D7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056785" wp14:editId="6FC1B4EE">
            <wp:extent cx="7086909" cy="371219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14660" cy="37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83AC2" w:rsidRPr="000A3354" w:rsidRDefault="00983AC2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9B3A76" w:rsidP="00FB08C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</w:t>
      </w:r>
      <w:r w:rsidR="00376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държащи тек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еобичайна среда</w:t>
      </w:r>
    </w:p>
    <w:p w:rsidR="000C6E3B" w:rsidRDefault="000C6E3B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бработката на снимки в необичайна среда се използва невронна мрежа тип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ully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F6F8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570CF" w:rsidRDefault="00E570CF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113C9" w:rsidRDefault="00E570CF" w:rsidP="0078438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, на снимката се засича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тдените парчета текст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рез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6860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B0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оделът на невронната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а</w:t>
      </w:r>
      <w:r w:rsidR="001F5C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9646C7" w:rsidRPr="0049162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78438B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C6CE2" w:rsidRDefault="00F46196" w:rsidP="007C6CE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засичането на всички нал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Suppressi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иката премахва онези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а с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ефициент на точност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</w:rPr>
        <w:t>confidence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-нисък от зададеният.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шият случай, коефициентът на точност е 0.6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при което се елиминират повечето</w:t>
      </w:r>
      <w:r w:rsidR="009B3F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сечени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41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бектите.</w:t>
      </w:r>
      <w:r w:rsidR="004C32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FC1F4D" w:rsidRDefault="00FC1F4D" w:rsidP="00FC1F4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Pr="005A2337" w:rsidRDefault="00FC1F4D" w:rsidP="00FC1F4D">
      <w:pPr>
        <w:spacing w:after="0" w:line="360" w:lineRule="auto"/>
        <w:rPr>
          <w:noProof/>
          <w:lang w:val="bg-BG" w:eastAsia="bg-BG"/>
        </w:rPr>
      </w:pP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5A23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17E6D1E" wp14:editId="0A2CEAB3">
            <wp:extent cx="1543050" cy="36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D" w:rsidRPr="007C6CE2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260A3" w:rsidRPr="00AD337E" w:rsidRDefault="004C323A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филтрацията на кутиите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E2DB4">
        <w:rPr>
          <w:rFonts w:ascii="Times New Roman" w:eastAsia="Times New Roman" w:hAnsi="Times New Roman" w:cs="Times New Roman"/>
          <w:bCs/>
          <w:sz w:val="24"/>
          <w:szCs w:val="24"/>
        </w:rPr>
        <w:t>uppress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ntersection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46BD8">
        <w:rPr>
          <w:rFonts w:ascii="Times New Roman" w:eastAsia="Times New Roman" w:hAnsi="Times New Roman" w:cs="Times New Roman"/>
          <w:bCs/>
          <w:sz w:val="24"/>
          <w:szCs w:val="24"/>
        </w:rPr>
        <w:t>nion</w:t>
      </w:r>
      <w:r w:rsidR="00F02A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ехниката,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ме сечението на останалите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CE5DA6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D337E" w:rsidRDefault="00AD337E" w:rsidP="00AD337E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C7896" w:rsidRDefault="00AC7896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личаме текста от всяка </w:t>
      </w:r>
      <w:r w:rsidR="00391CF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ултант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утия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A260A3" w:rsidRDefault="00A260A3" w:rsidP="005829E8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B19FD" w:rsidRPr="00A46BD8" w:rsidRDefault="007B19FD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1505E6" wp14:editId="1F396540">
            <wp:extent cx="4305300" cy="3552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469" cy="35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62" w:rsidRPr="00F46196" w:rsidRDefault="005113C9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48175" cy="3334526"/>
            <wp:effectExtent l="0" t="0" r="0" b="0"/>
            <wp:docPr id="51" name="Picture 51" descr="C:\Users\ivan-\Downloads\bounding_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-\Downloads\bounding_boxe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83" cy="333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2A" w:rsidRDefault="00464D2A" w:rsidP="00464D2A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4FB75FF" wp14:editId="0DEA81BF">
            <wp:extent cx="154305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51" w:rsidRDefault="00C07D51" w:rsidP="00225397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08C9" w:rsidRPr="00A92A98" w:rsidRDefault="00410533" w:rsidP="00410533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 съдържащи обекти</w:t>
      </w:r>
    </w:p>
    <w:p w:rsidR="00FB08C9" w:rsidRPr="00A92A98" w:rsidRDefault="0004636A" w:rsidP="00F9161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 се използва система за засичане на обекти нареч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ce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зползваната невронна мрежа от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от тип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5B12D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имството на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в бързината и точността, като за разлика от други невронни мрежи като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egio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е нуждаят от множество повторения на стъпките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всички стъпки само веднъж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ъпките през които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ава за разпознаване на обектите от дадена снимка са следните:</w:t>
      </w:r>
    </w:p>
    <w:p w:rsidR="006F4091" w:rsidRDefault="00253016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568D9">
        <w:rPr>
          <w:rFonts w:ascii="Times New Roman" w:eastAsia="Times New Roman" w:hAnsi="Times New Roman" w:cs="Times New Roman"/>
          <w:bCs/>
          <w:sz w:val="24"/>
          <w:szCs w:val="24"/>
        </w:rPr>
        <w:t>Classific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прямо вида на обекта</w:t>
      </w:r>
      <w:r w:rsidR="00492EDD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дава клас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който отговаря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актеристиките на дадения клас.</w:t>
      </w:r>
    </w:p>
    <w:p w:rsidR="00C568D9" w:rsidRPr="00A92A98" w:rsidRDefault="00C568D9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caliz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не на местоположението на обект и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коло него.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B2BD4" w:rsidRPr="00A92A98" w:rsidRDefault="006B2BD4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70151" w:rsidRPr="00344D26" w:rsidRDefault="006F4091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окализация на обектите и задаване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7230D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</w:rPr>
        <w:t>oxes</w:t>
      </w:r>
      <w:r w:rsidR="000417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коло обектите</w:t>
      </w:r>
      <w:r w:rsidR="004B3EFC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00C4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ефициент на 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класификация </w:t>
      </w:r>
      <w:r w:rsidR="002919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секи обект</w:t>
      </w:r>
      <w:r w:rsidR="00344D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6B14AB" w:rsidRPr="00344D26" w:rsidRDefault="00A5316A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-Maximum Suppress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B14AB" w:rsidRPr="00344D26" w:rsidRDefault="00CE3342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section over Un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67CB3" w:rsidRDefault="00215F92" w:rsidP="00A67CB3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вличан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обект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всяка резултантна </w:t>
      </w:r>
      <w:r w:rsidR="00DF51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утия.</w:t>
      </w:r>
    </w:p>
    <w:p w:rsidR="00A67CB3" w:rsidRPr="00A67CB3" w:rsidRDefault="00A67CB3" w:rsidP="00A67CB3">
      <w:pPr>
        <w:pStyle w:val="ListParagraph"/>
        <w:spacing w:line="48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36C6B" w:rsidRDefault="00036C6B" w:rsidP="00036C6B">
      <w:pPr>
        <w:pStyle w:val="ListParagraph"/>
        <w:numPr>
          <w:ilvl w:val="0"/>
          <w:numId w:val="39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сканирането на касови бележки</w:t>
      </w:r>
    </w:p>
    <w:p w:rsidR="00036C6B" w:rsidRPr="00E6536E" w:rsidRDefault="00036C6B" w:rsidP="00036C6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ge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tec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миране на върховете на касовият бон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6536E" w:rsidRPr="00E6536E" w:rsidRDefault="00E6536E" w:rsidP="00E6536E">
      <w:pPr>
        <w:spacing w:line="360" w:lineRule="auto"/>
        <w:ind w:left="1080" w:firstLine="33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2B48530" wp14:editId="77D8B3C6">
            <wp:extent cx="4980940" cy="26510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26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E" w:rsidRDefault="00E6536E" w:rsidP="00E6536E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BDA46D9" wp14:editId="5FDCD91C">
            <wp:extent cx="1543050" cy="361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4" w:rsidRPr="00A92A98" w:rsidRDefault="005F18C4" w:rsidP="007D14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B6DED" w:rsidRPr="00E6536E" w:rsidRDefault="005F18C4" w:rsidP="00F223F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9C9F3E" wp14:editId="03D23D6C">
            <wp:extent cx="2886075" cy="393319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278" cy="3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4F">
        <w:rPr>
          <w:noProof/>
        </w:rPr>
        <w:drawing>
          <wp:inline distT="0" distB="0" distL="0" distR="0" wp14:anchorId="0910B052" wp14:editId="722E9EFA">
            <wp:extent cx="2933257" cy="39243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777" cy="39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4" w:rsidRPr="00F223F4" w:rsidRDefault="00F223F4" w:rsidP="00F223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536E" w:rsidRPr="00E85F79" w:rsidRDefault="00BF4EB1" w:rsidP="00E85F7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обр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зуване на засечения регион в 2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ртина, </w:t>
      </w:r>
      <w:r w:rsidR="007515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ре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ето енджинът за извличане на текст </w:t>
      </w:r>
      <w:r w:rsidR="002014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справя оптимално при извличането на текст от касови бележки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E6536E" w:rsidRDefault="0084353B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D7C42" wp14:editId="5844E71D">
            <wp:extent cx="5669280" cy="39547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97201" cy="39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1A5C79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131E7DE" wp14:editId="22992A02">
            <wp:extent cx="1543050" cy="361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1272" w:rsidRDefault="009D1271" w:rsidP="00F223F4">
      <w:pPr>
        <w:spacing w:line="360" w:lineRule="auto"/>
        <w:jc w:val="center"/>
        <w:rPr>
          <w:noProof/>
          <w:lang w:val="bg-BG" w:eastAsia="bg-BG"/>
        </w:rPr>
      </w:pPr>
      <w:r w:rsidRPr="007C4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 от обработката:</w:t>
      </w:r>
      <w:r w:rsidR="001F1272" w:rsidRPr="001F1272">
        <w:rPr>
          <w:noProof/>
          <w:lang w:val="bg-BG" w:eastAsia="bg-BG"/>
        </w:rPr>
        <w:t xml:space="preserve"> </w:t>
      </w:r>
    </w:p>
    <w:p w:rsidR="009D1271" w:rsidRDefault="001F127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noProof/>
        </w:rPr>
        <w:drawing>
          <wp:inline distT="0" distB="0" distL="0" distR="0" wp14:anchorId="607EBE89" wp14:editId="79607EE8">
            <wp:extent cx="4061637" cy="6777406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3796" cy="67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Pr="00A92A98" w:rsidRDefault="00FE1A9F" w:rsidP="00FE1A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обработката на снимки при разпознаването на валута / банкноти и тяхната стойност се обработват данните по идентичен начин както при сканирането на касови бележки</w:t>
      </w:r>
      <w:r w:rsidR="00482723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D2EE9" w:rsidRDefault="005D2EE9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4750F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0DF4334" wp14:editId="40220BEA">
            <wp:extent cx="1543050" cy="361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E4CDB" w:rsidRDefault="007F3CBA" w:rsidP="00286FF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="005E6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6. Описание на приложението</w:t>
      </w:r>
      <w:r w:rsidR="00280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BC2C17" w:rsidRPr="00532266" w:rsidRDefault="00EA0B19" w:rsidP="00286F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нюто на устройството е проектирано по лесен за навигиране и използване начин от страна на потребителя. Преди използване се поставят очилата, като устройството седи в джоба/ръката на незрящия човек.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75119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уктурата</w:t>
      </w:r>
      <w:r w:rsidR="00BE2A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тежестта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322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устройството го прави удобно при използване за дълъг период от време.</w:t>
      </w:r>
      <w:r w:rsidR="00612F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1E97" w:rsidRPr="001777CC" w:rsidRDefault="00C71E97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стройството се стартира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дясната страна на кутията.</w:t>
      </w:r>
    </w:p>
    <w:p w:rsidR="001777CC" w:rsidRPr="00C71E97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1777CC" w:rsidRPr="001777CC" w:rsidRDefault="00AA12AD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еми опции</w:t>
      </w:r>
      <w:r w:rsidR="00C71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актив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: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натискането на бутона за активиране на избрана функционалност, компютъра подава сигнал към камерата и прави снимка или съответно пуска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Realtime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Video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Stream</w:t>
      </w:r>
      <w:r w:rsidR="009E4CDB" w:rsidRPr="002914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който да вземе всеки фрейм по отделно</w:t>
      </w:r>
      <w:r w:rsidR="00EE46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ато след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та, от говорителите на очилата се изговаря съответното съобщение.</w:t>
      </w:r>
    </w:p>
    <w:p w:rsidR="001777CC" w:rsidRPr="001777CC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A5FB9" w:rsidRPr="00A92A98" w:rsidRDefault="002B5964" w:rsidP="009A5FB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 работещи в реално време: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о всяко време след стартирането, независимо от избраната чрез бутоните опция, гласовият асистент изчаква команда за активация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ричането на 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>дефинирана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анда,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 гласовият асистент позволява притока на входни данни</w:t>
      </w:r>
      <w:r w:rsidR="00CE1F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ример за това са известните гласови асистенти като </w:t>
      </w:r>
      <w:r w:rsidR="00910783">
        <w:rPr>
          <w:rFonts w:ascii="Times New Roman" w:hAnsi="Times New Roman" w:cs="Times New Roman"/>
          <w:sz w:val="24"/>
          <w:szCs w:val="24"/>
        </w:rPr>
        <w:t>Siri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0783">
        <w:rPr>
          <w:rFonts w:ascii="Times New Roman" w:hAnsi="Times New Roman" w:cs="Times New Roman"/>
          <w:sz w:val="24"/>
          <w:szCs w:val="24"/>
        </w:rPr>
        <w:t>Alexa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315B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Някои от функциите на гласовият асистент са активиране на функционалност, търсене в интернет, пускане на музика, спиране и пускане на звуков файл, запазване в базата данни прочетен текст от книга. Разпознаването на жестове с ръце позволява функции като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 xml:space="preserve"> спиране, пускане</w:t>
      </w:r>
      <w:r w:rsidR="003F664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>звуков файл, намаляване на звука от говорителите и други.</w:t>
      </w: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ктически примери на някои от функционалностите</w:t>
      </w:r>
      <w:r w:rsidR="00200657" w:rsidRPr="002006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>стар модел</w:t>
      </w:r>
      <w:r w:rsidR="005842E8">
        <w:rPr>
          <w:rFonts w:ascii="Times New Roman" w:hAnsi="Times New Roman" w:cs="Times New Roman"/>
          <w:sz w:val="24"/>
          <w:szCs w:val="24"/>
          <w:lang w:val="bg-BG"/>
        </w:rPr>
        <w:t xml:space="preserve"> на очилата</w:t>
      </w:r>
      <w:r w:rsidR="008D3A17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работещи </w:t>
      </w:r>
      <w:r w:rsidR="008D3A17">
        <w:rPr>
          <w:rFonts w:ascii="Times New Roman" w:hAnsi="Times New Roman" w:cs="Times New Roman"/>
          <w:sz w:val="24"/>
          <w:szCs w:val="24"/>
          <w:lang w:val="bg-BG"/>
        </w:rPr>
        <w:t>главни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 за четене на текст и разпознаване на обекти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интервю с Инж. Павлин Ангелов, член на Управителният Съвет на Съюзът на Слепите Хора в България са достъпни на следния адрес: </w:t>
      </w:r>
    </w:p>
    <w:p w:rsidR="00BA7C85" w:rsidRDefault="00BA7C85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Pr="00BA7C85" w:rsidRDefault="00F11AFA" w:rsidP="00286F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41" w:history="1"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sparkvision</w:t>
        </w:r>
        <w:proofErr w:type="spellEnd"/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tech</w:t>
        </w:r>
      </w:hyperlink>
    </w:p>
    <w:p w:rsidR="00286FFF" w:rsidRP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Pr="00286FFF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4A0F1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A704BD0" wp14:editId="21195C88">
            <wp:extent cx="154305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85" w:rsidRPr="00F543B5" w:rsidRDefault="00BA7C85" w:rsidP="00F543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A41C7" w:rsidRDefault="00214088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7. Заключение:</w:t>
      </w:r>
    </w:p>
    <w:p w:rsidR="00286FFF" w:rsidRDefault="009D5C7A" w:rsidP="001F371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9D5C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устройство</w:t>
      </w:r>
      <w:r w:rsidR="005829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ето дава на незрящите хора онази самостоятелност и независимост, която не са имали преди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роектът има за цел да подобри живота на незрящите хора, като бъде неизменен помощник в тяхното ежедневие. Уникалното на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това, че е един от първите по рода си проект, които улесняват живота на незрящите хора и хората с тежко</w:t>
      </w:r>
      <w:r w:rsidR="00E0765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вредено зрение,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 им помагат с ежедневни дейности. Основните проблеми на проекта бяха успешно разрешени. За в бъдеще се очаква разрастване, подобряване и добавяне на нови функционалности, като голяма част от тях идват от обратната връзка</w:t>
      </w:r>
      <w:r w:rsidR="00DE4379" w:rsidRPr="00DE43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контакта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езрящите хора</w:t>
      </w:r>
      <w:r w:rsidR="0099001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 w:rsidR="00B0441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юза на Слепите Хора в България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олзващи устройството ежедневно.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067D6" w:rsidRDefault="00C067D6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3716" w:rsidRDefault="00E04F87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ите предимства 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067D6" w:rsidRPr="00C067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ърз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ей</w:t>
      </w:r>
      <w:r w:rsidR="00F543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вието и точността, затова</w:t>
      </w:r>
      <w:bookmarkStart w:id="0" w:name="_GoBack"/>
      <w:bookmarkEnd w:id="0"/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ще се обърне внимание на следните характеристики на устройството:</w:t>
      </w:r>
    </w:p>
    <w:p w:rsidR="0073284E" w:rsidRPr="0073284E" w:rsidRDefault="0073284E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95C46" w:rsidRPr="001C1C92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дуерна оптимизация</w:t>
      </w:r>
    </w:p>
    <w:p w:rsidR="00D95C46" w:rsidRPr="00D95C46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рзодействие при изпълнение</w:t>
      </w:r>
    </w:p>
    <w:p w:rsidR="0073284E" w:rsidRPr="003D0247" w:rsidRDefault="0073284E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при изпълнение </w:t>
      </w:r>
    </w:p>
    <w:p w:rsidR="003D0247" w:rsidRPr="003D0247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яване на наличните функционалности</w:t>
      </w:r>
    </w:p>
    <w:p w:rsidR="003D0247" w:rsidRPr="0016606C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бавяне на нови функционалности</w:t>
      </w:r>
    </w:p>
    <w:p w:rsidR="0016606C" w:rsidRPr="003D0247" w:rsidRDefault="0016606C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станционни софтуерни ъпдейти</w:t>
      </w:r>
    </w:p>
    <w:p w:rsidR="00E07655" w:rsidRPr="00D95C46" w:rsidRDefault="00DC754F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</w:p>
    <w:p w:rsidR="00DA41C7" w:rsidRPr="009A5FB9" w:rsidRDefault="00DA41C7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52F0D" w:rsidRPr="00A92A98" w:rsidRDefault="00315B60" w:rsidP="009A5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2F0D" w:rsidRPr="00C52F0D" w:rsidRDefault="00C52F0D" w:rsidP="007F3CBA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35D20" w:rsidRPr="00D35D20" w:rsidRDefault="00D35D20" w:rsidP="00D35D2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59053F" w:rsidRPr="0059053F" w:rsidRDefault="0059053F" w:rsidP="00590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4750F2" w:rsidRDefault="004750F2" w:rsidP="003E005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CF4219" w:rsidRDefault="00CF4219" w:rsidP="00CF4219">
      <w:pPr>
        <w:spacing w:after="0" w:line="360" w:lineRule="auto"/>
        <w:rPr>
          <w:noProof/>
          <w:lang w:val="bg-BG" w:eastAsia="bg-BG"/>
        </w:rPr>
      </w:pPr>
    </w:p>
    <w:p w:rsidR="008F7AD4" w:rsidRPr="00A92A98" w:rsidRDefault="008F7AD4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158A7" w:rsidRPr="00A92A98" w:rsidRDefault="005158A7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778CC" w:rsidRPr="00A92A98" w:rsidRDefault="00780696" w:rsidP="005778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sectPr w:rsidR="005778CC" w:rsidRPr="00A92A98" w:rsidSect="002630EB">
      <w:footerReference w:type="default" r:id="rId42"/>
      <w:pgSz w:w="11906" w:h="16838" w:code="9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AFA" w:rsidRDefault="00F11AFA" w:rsidP="006D4BDB">
      <w:pPr>
        <w:spacing w:after="0" w:line="240" w:lineRule="auto"/>
      </w:pPr>
      <w:r>
        <w:separator/>
      </w:r>
    </w:p>
  </w:endnote>
  <w:endnote w:type="continuationSeparator" w:id="0">
    <w:p w:rsidR="00F11AFA" w:rsidRDefault="00F11AFA" w:rsidP="006D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11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A0" w:rsidRDefault="007F0BA0">
        <w:pPr>
          <w:pStyle w:val="Footer"/>
          <w:jc w:val="center"/>
        </w:pPr>
        <w:r>
          <w:t>_______________________________________________________________________________________</w:t>
        </w:r>
      </w:p>
      <w:p w:rsidR="007F0BA0" w:rsidRDefault="007F0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54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F0BA0" w:rsidRDefault="007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AFA" w:rsidRDefault="00F11AFA" w:rsidP="006D4BDB">
      <w:pPr>
        <w:spacing w:after="0" w:line="240" w:lineRule="auto"/>
      </w:pPr>
      <w:r>
        <w:separator/>
      </w:r>
    </w:p>
  </w:footnote>
  <w:footnote w:type="continuationSeparator" w:id="0">
    <w:p w:rsidR="00F11AFA" w:rsidRDefault="00F11AFA" w:rsidP="006D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3C42"/>
      </v:shape>
    </w:pict>
  </w:numPicBullet>
  <w:abstractNum w:abstractNumId="0" w15:restartNumberingAfterBreak="0">
    <w:nsid w:val="00E32D64"/>
    <w:multiLevelType w:val="hybridMultilevel"/>
    <w:tmpl w:val="208A930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C813BC"/>
    <w:multiLevelType w:val="hybridMultilevel"/>
    <w:tmpl w:val="7FFAF71C"/>
    <w:lvl w:ilvl="0" w:tplc="20D4B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612"/>
    <w:multiLevelType w:val="hybridMultilevel"/>
    <w:tmpl w:val="02165BDA"/>
    <w:lvl w:ilvl="0" w:tplc="4934C4A8">
      <w:start w:val="1"/>
      <w:numFmt w:val="decimal"/>
      <w:lvlText w:val="%1."/>
      <w:lvlJc w:val="left"/>
      <w:pPr>
        <w:ind w:left="720" w:hanging="360"/>
      </w:pPr>
    </w:lvl>
    <w:lvl w:ilvl="1" w:tplc="DDD00AB4">
      <w:start w:val="1"/>
      <w:numFmt w:val="lowerLetter"/>
      <w:lvlText w:val="%2."/>
      <w:lvlJc w:val="left"/>
      <w:pPr>
        <w:ind w:left="1440" w:hanging="360"/>
      </w:pPr>
    </w:lvl>
    <w:lvl w:ilvl="2" w:tplc="06125B50">
      <w:start w:val="1"/>
      <w:numFmt w:val="lowerRoman"/>
      <w:lvlText w:val="%3."/>
      <w:lvlJc w:val="right"/>
      <w:pPr>
        <w:ind w:left="2160" w:hanging="180"/>
      </w:pPr>
    </w:lvl>
    <w:lvl w:ilvl="3" w:tplc="980C785E">
      <w:start w:val="1"/>
      <w:numFmt w:val="decimal"/>
      <w:lvlText w:val="%4."/>
      <w:lvlJc w:val="left"/>
      <w:pPr>
        <w:ind w:left="2880" w:hanging="360"/>
      </w:pPr>
    </w:lvl>
    <w:lvl w:ilvl="4" w:tplc="3FD07F70">
      <w:start w:val="1"/>
      <w:numFmt w:val="lowerLetter"/>
      <w:lvlText w:val="%5."/>
      <w:lvlJc w:val="left"/>
      <w:pPr>
        <w:ind w:left="3600" w:hanging="360"/>
      </w:pPr>
    </w:lvl>
    <w:lvl w:ilvl="5" w:tplc="81BA1C3E">
      <w:start w:val="1"/>
      <w:numFmt w:val="lowerRoman"/>
      <w:lvlText w:val="%6."/>
      <w:lvlJc w:val="right"/>
      <w:pPr>
        <w:ind w:left="4320" w:hanging="180"/>
      </w:pPr>
    </w:lvl>
    <w:lvl w:ilvl="6" w:tplc="EC4E21BA">
      <w:start w:val="1"/>
      <w:numFmt w:val="decimal"/>
      <w:lvlText w:val="%7."/>
      <w:lvlJc w:val="left"/>
      <w:pPr>
        <w:ind w:left="5040" w:hanging="360"/>
      </w:pPr>
    </w:lvl>
    <w:lvl w:ilvl="7" w:tplc="28A822E6">
      <w:start w:val="1"/>
      <w:numFmt w:val="lowerLetter"/>
      <w:lvlText w:val="%8."/>
      <w:lvlJc w:val="left"/>
      <w:pPr>
        <w:ind w:left="5760" w:hanging="360"/>
      </w:pPr>
    </w:lvl>
    <w:lvl w:ilvl="8" w:tplc="13BEC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292"/>
    <w:multiLevelType w:val="hybridMultilevel"/>
    <w:tmpl w:val="D05263C6"/>
    <w:lvl w:ilvl="0" w:tplc="C930B2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080142"/>
    <w:multiLevelType w:val="hybridMultilevel"/>
    <w:tmpl w:val="E5DE14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EE2"/>
    <w:multiLevelType w:val="hybridMultilevel"/>
    <w:tmpl w:val="6FDA8A40"/>
    <w:lvl w:ilvl="0" w:tplc="A4F82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C36"/>
    <w:multiLevelType w:val="hybridMultilevel"/>
    <w:tmpl w:val="DBDE625E"/>
    <w:lvl w:ilvl="0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D9F12C1"/>
    <w:multiLevelType w:val="hybridMultilevel"/>
    <w:tmpl w:val="177426EC"/>
    <w:lvl w:ilvl="0" w:tplc="63C615FA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24A3F"/>
    <w:multiLevelType w:val="hybridMultilevel"/>
    <w:tmpl w:val="3D26518C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55FA5"/>
    <w:multiLevelType w:val="hybridMultilevel"/>
    <w:tmpl w:val="CB46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EE185A"/>
    <w:multiLevelType w:val="hybridMultilevel"/>
    <w:tmpl w:val="C49C2B76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1E6DD2"/>
    <w:multiLevelType w:val="hybridMultilevel"/>
    <w:tmpl w:val="E4EA86DC"/>
    <w:lvl w:ilvl="0" w:tplc="D7C8B7D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B5104"/>
    <w:multiLevelType w:val="hybridMultilevel"/>
    <w:tmpl w:val="74D4661A"/>
    <w:lvl w:ilvl="0" w:tplc="D95EA034">
      <w:start w:val="1"/>
      <w:numFmt w:val="bullet"/>
      <w:lvlText w:val="•"/>
      <w:lvlJc w:val="left"/>
      <w:pPr>
        <w:ind w:left="1776" w:hanging="360"/>
      </w:p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987736"/>
    <w:multiLevelType w:val="hybridMultilevel"/>
    <w:tmpl w:val="133AF6A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022A07"/>
    <w:multiLevelType w:val="hybridMultilevel"/>
    <w:tmpl w:val="219A60B6"/>
    <w:lvl w:ilvl="0" w:tplc="D7C8B7D4">
      <w:start w:val="1"/>
      <w:numFmt w:val="bullet"/>
      <w:lvlText w:val="•"/>
      <w:lvlJc w:val="left"/>
      <w:pPr>
        <w:ind w:left="3216" w:hanging="360"/>
      </w:p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5" w15:restartNumberingAfterBreak="0">
    <w:nsid w:val="31431A6D"/>
    <w:multiLevelType w:val="hybridMultilevel"/>
    <w:tmpl w:val="11484E0E"/>
    <w:lvl w:ilvl="0" w:tplc="0402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487552B"/>
    <w:multiLevelType w:val="hybridMultilevel"/>
    <w:tmpl w:val="3E1E7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D3C44"/>
    <w:multiLevelType w:val="hybridMultilevel"/>
    <w:tmpl w:val="85AE070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96112F"/>
    <w:multiLevelType w:val="hybridMultilevel"/>
    <w:tmpl w:val="6C14B040"/>
    <w:lvl w:ilvl="0" w:tplc="1EB8C70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BE80189"/>
    <w:multiLevelType w:val="hybridMultilevel"/>
    <w:tmpl w:val="204C4D6E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E924FA"/>
    <w:multiLevelType w:val="hybridMultilevel"/>
    <w:tmpl w:val="7446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2AE"/>
    <w:multiLevelType w:val="hybridMultilevel"/>
    <w:tmpl w:val="06A8C5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63801"/>
    <w:multiLevelType w:val="multilevel"/>
    <w:tmpl w:val="6B20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84C90"/>
    <w:multiLevelType w:val="hybridMultilevel"/>
    <w:tmpl w:val="9CDAD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708"/>
    <w:multiLevelType w:val="hybridMultilevel"/>
    <w:tmpl w:val="EE1C307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135E15"/>
    <w:multiLevelType w:val="hybridMultilevel"/>
    <w:tmpl w:val="4A982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331E4"/>
    <w:multiLevelType w:val="hybridMultilevel"/>
    <w:tmpl w:val="D8ACBD12"/>
    <w:lvl w:ilvl="0" w:tplc="D7C8B7D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1F40FD"/>
    <w:multiLevelType w:val="hybridMultilevel"/>
    <w:tmpl w:val="D7C08A90"/>
    <w:lvl w:ilvl="0" w:tplc="4DCE30E4">
      <w:start w:val="1"/>
      <w:numFmt w:val="decimal"/>
      <w:lvlText w:val="%1."/>
      <w:lvlJc w:val="left"/>
      <w:pPr>
        <w:ind w:left="720" w:hanging="360"/>
      </w:pPr>
    </w:lvl>
    <w:lvl w:ilvl="1" w:tplc="0FC0B962">
      <w:start w:val="1"/>
      <w:numFmt w:val="lowerLetter"/>
      <w:lvlText w:val="%2."/>
      <w:lvlJc w:val="left"/>
      <w:pPr>
        <w:ind w:left="1440" w:hanging="360"/>
      </w:pPr>
    </w:lvl>
    <w:lvl w:ilvl="2" w:tplc="775C935E">
      <w:start w:val="1"/>
      <w:numFmt w:val="lowerRoman"/>
      <w:lvlText w:val="%3."/>
      <w:lvlJc w:val="right"/>
      <w:pPr>
        <w:ind w:left="2160" w:hanging="180"/>
      </w:pPr>
    </w:lvl>
    <w:lvl w:ilvl="3" w:tplc="048EFC6E">
      <w:start w:val="1"/>
      <w:numFmt w:val="decimal"/>
      <w:lvlText w:val="%4."/>
      <w:lvlJc w:val="left"/>
      <w:pPr>
        <w:ind w:left="2880" w:hanging="360"/>
      </w:pPr>
    </w:lvl>
    <w:lvl w:ilvl="4" w:tplc="AC5E15F4">
      <w:start w:val="1"/>
      <w:numFmt w:val="lowerLetter"/>
      <w:lvlText w:val="%5."/>
      <w:lvlJc w:val="left"/>
      <w:pPr>
        <w:ind w:left="3600" w:hanging="360"/>
      </w:pPr>
    </w:lvl>
    <w:lvl w:ilvl="5" w:tplc="AB02E30C">
      <w:start w:val="1"/>
      <w:numFmt w:val="lowerRoman"/>
      <w:lvlText w:val="%6."/>
      <w:lvlJc w:val="right"/>
      <w:pPr>
        <w:ind w:left="4320" w:hanging="180"/>
      </w:pPr>
    </w:lvl>
    <w:lvl w:ilvl="6" w:tplc="E8C4638E">
      <w:start w:val="1"/>
      <w:numFmt w:val="decimal"/>
      <w:lvlText w:val="%7."/>
      <w:lvlJc w:val="left"/>
      <w:pPr>
        <w:ind w:left="5040" w:hanging="360"/>
      </w:pPr>
    </w:lvl>
    <w:lvl w:ilvl="7" w:tplc="D1B46A86">
      <w:start w:val="1"/>
      <w:numFmt w:val="lowerLetter"/>
      <w:lvlText w:val="%8."/>
      <w:lvlJc w:val="left"/>
      <w:pPr>
        <w:ind w:left="5760" w:hanging="360"/>
      </w:pPr>
    </w:lvl>
    <w:lvl w:ilvl="8" w:tplc="FF32BF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5A39"/>
    <w:multiLevelType w:val="hybridMultilevel"/>
    <w:tmpl w:val="3E1881FA"/>
    <w:lvl w:ilvl="0" w:tplc="23DE5D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23AC6"/>
    <w:multiLevelType w:val="hybridMultilevel"/>
    <w:tmpl w:val="00283C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24034C"/>
    <w:multiLevelType w:val="hybridMultilevel"/>
    <w:tmpl w:val="6AB89A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44E"/>
    <w:multiLevelType w:val="hybridMultilevel"/>
    <w:tmpl w:val="3536A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E99"/>
    <w:multiLevelType w:val="hybridMultilevel"/>
    <w:tmpl w:val="841CBC56"/>
    <w:lvl w:ilvl="0" w:tplc="F53C9C40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C036B8"/>
    <w:multiLevelType w:val="hybridMultilevel"/>
    <w:tmpl w:val="E698DDD6"/>
    <w:lvl w:ilvl="0" w:tplc="0ECC0028">
      <w:start w:val="1"/>
      <w:numFmt w:val="decimal"/>
      <w:lvlText w:val="%1."/>
      <w:lvlJc w:val="left"/>
      <w:pPr>
        <w:ind w:left="720" w:hanging="360"/>
      </w:pPr>
    </w:lvl>
    <w:lvl w:ilvl="1" w:tplc="7612FBA8">
      <w:start w:val="1"/>
      <w:numFmt w:val="lowerLetter"/>
      <w:lvlText w:val="%2."/>
      <w:lvlJc w:val="left"/>
      <w:pPr>
        <w:ind w:left="1440" w:hanging="360"/>
      </w:pPr>
    </w:lvl>
    <w:lvl w:ilvl="2" w:tplc="E728B154">
      <w:start w:val="1"/>
      <w:numFmt w:val="lowerRoman"/>
      <w:lvlText w:val="%3."/>
      <w:lvlJc w:val="right"/>
      <w:pPr>
        <w:ind w:left="2160" w:hanging="180"/>
      </w:pPr>
    </w:lvl>
    <w:lvl w:ilvl="3" w:tplc="62CA7F62">
      <w:start w:val="1"/>
      <w:numFmt w:val="decimal"/>
      <w:lvlText w:val="%4."/>
      <w:lvlJc w:val="left"/>
      <w:pPr>
        <w:ind w:left="2880" w:hanging="360"/>
      </w:pPr>
    </w:lvl>
    <w:lvl w:ilvl="4" w:tplc="338CD738">
      <w:start w:val="1"/>
      <w:numFmt w:val="lowerLetter"/>
      <w:lvlText w:val="%5."/>
      <w:lvlJc w:val="left"/>
      <w:pPr>
        <w:ind w:left="3600" w:hanging="360"/>
      </w:pPr>
    </w:lvl>
    <w:lvl w:ilvl="5" w:tplc="194617EC">
      <w:start w:val="1"/>
      <w:numFmt w:val="lowerRoman"/>
      <w:lvlText w:val="%6."/>
      <w:lvlJc w:val="right"/>
      <w:pPr>
        <w:ind w:left="4320" w:hanging="180"/>
      </w:pPr>
    </w:lvl>
    <w:lvl w:ilvl="6" w:tplc="19B83116">
      <w:start w:val="1"/>
      <w:numFmt w:val="decimal"/>
      <w:lvlText w:val="%7."/>
      <w:lvlJc w:val="left"/>
      <w:pPr>
        <w:ind w:left="5040" w:hanging="360"/>
      </w:pPr>
    </w:lvl>
    <w:lvl w:ilvl="7" w:tplc="6C30D6A4">
      <w:start w:val="1"/>
      <w:numFmt w:val="lowerLetter"/>
      <w:lvlText w:val="%8."/>
      <w:lvlJc w:val="left"/>
      <w:pPr>
        <w:ind w:left="5760" w:hanging="360"/>
      </w:pPr>
    </w:lvl>
    <w:lvl w:ilvl="8" w:tplc="E62A6F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5C3A"/>
    <w:multiLevelType w:val="hybridMultilevel"/>
    <w:tmpl w:val="11A68C70"/>
    <w:lvl w:ilvl="0" w:tplc="D95EA034">
      <w:start w:val="1"/>
      <w:numFmt w:val="bullet"/>
      <w:lvlText w:val="•"/>
      <w:lvlJc w:val="left"/>
      <w:pPr>
        <w:ind w:left="1440" w:hanging="360"/>
      </w:p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6461A"/>
    <w:multiLevelType w:val="hybridMultilevel"/>
    <w:tmpl w:val="68E828EA"/>
    <w:lvl w:ilvl="0" w:tplc="00B47546">
      <w:start w:val="1"/>
      <w:numFmt w:val="decimal"/>
      <w:lvlText w:val="%1."/>
      <w:lvlJc w:val="left"/>
      <w:pPr>
        <w:ind w:left="502" w:hanging="360"/>
      </w:pPr>
      <w:rPr>
        <w:sz w:val="32"/>
        <w:szCs w:val="32"/>
      </w:rPr>
    </w:lvl>
    <w:lvl w:ilvl="1" w:tplc="CFA221C6">
      <w:start w:val="1"/>
      <w:numFmt w:val="lowerLetter"/>
      <w:lvlText w:val="%2."/>
      <w:lvlJc w:val="left"/>
      <w:pPr>
        <w:ind w:left="1440" w:hanging="360"/>
      </w:pPr>
    </w:lvl>
    <w:lvl w:ilvl="2" w:tplc="0C321F4E">
      <w:start w:val="1"/>
      <w:numFmt w:val="lowerRoman"/>
      <w:lvlText w:val="%3."/>
      <w:lvlJc w:val="right"/>
      <w:pPr>
        <w:ind w:left="2160" w:hanging="180"/>
      </w:pPr>
    </w:lvl>
    <w:lvl w:ilvl="3" w:tplc="79A63CB0">
      <w:start w:val="1"/>
      <w:numFmt w:val="decimal"/>
      <w:lvlText w:val="%4."/>
      <w:lvlJc w:val="left"/>
      <w:pPr>
        <w:ind w:left="2880" w:hanging="360"/>
      </w:pPr>
    </w:lvl>
    <w:lvl w:ilvl="4" w:tplc="BEE26C58">
      <w:start w:val="1"/>
      <w:numFmt w:val="lowerLetter"/>
      <w:lvlText w:val="%5."/>
      <w:lvlJc w:val="left"/>
      <w:pPr>
        <w:ind w:left="3600" w:hanging="360"/>
      </w:pPr>
    </w:lvl>
    <w:lvl w:ilvl="5" w:tplc="04C8AE74">
      <w:start w:val="1"/>
      <w:numFmt w:val="lowerRoman"/>
      <w:lvlText w:val="%6."/>
      <w:lvlJc w:val="right"/>
      <w:pPr>
        <w:ind w:left="4320" w:hanging="180"/>
      </w:pPr>
    </w:lvl>
    <w:lvl w:ilvl="6" w:tplc="398E8012">
      <w:start w:val="1"/>
      <w:numFmt w:val="decimal"/>
      <w:lvlText w:val="%7."/>
      <w:lvlJc w:val="left"/>
      <w:pPr>
        <w:ind w:left="5040" w:hanging="360"/>
      </w:pPr>
    </w:lvl>
    <w:lvl w:ilvl="7" w:tplc="D7207478">
      <w:start w:val="1"/>
      <w:numFmt w:val="lowerLetter"/>
      <w:lvlText w:val="%8."/>
      <w:lvlJc w:val="left"/>
      <w:pPr>
        <w:ind w:left="5760" w:hanging="360"/>
      </w:pPr>
    </w:lvl>
    <w:lvl w:ilvl="8" w:tplc="B4AE25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32AE"/>
    <w:multiLevelType w:val="hybridMultilevel"/>
    <w:tmpl w:val="D82212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D03305"/>
    <w:multiLevelType w:val="hybridMultilevel"/>
    <w:tmpl w:val="E6CCB1B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81EE6"/>
    <w:multiLevelType w:val="hybridMultilevel"/>
    <w:tmpl w:val="7CC4EC38"/>
    <w:lvl w:ilvl="0" w:tplc="7438EA7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6E32230"/>
    <w:multiLevelType w:val="hybridMultilevel"/>
    <w:tmpl w:val="BC4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7043"/>
    <w:multiLevelType w:val="hybridMultilevel"/>
    <w:tmpl w:val="04E05930"/>
    <w:lvl w:ilvl="0" w:tplc="D7C8B7D4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1211F"/>
    <w:multiLevelType w:val="hybridMultilevel"/>
    <w:tmpl w:val="98E61C48"/>
    <w:lvl w:ilvl="0" w:tplc="D1204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29"/>
  </w:num>
  <w:num w:numId="5">
    <w:abstractNumId w:val="6"/>
  </w:num>
  <w:num w:numId="6">
    <w:abstractNumId w:val="30"/>
  </w:num>
  <w:num w:numId="7">
    <w:abstractNumId w:val="20"/>
  </w:num>
  <w:num w:numId="8">
    <w:abstractNumId w:val="31"/>
  </w:num>
  <w:num w:numId="9">
    <w:abstractNumId w:val="41"/>
  </w:num>
  <w:num w:numId="10">
    <w:abstractNumId w:val="5"/>
  </w:num>
  <w:num w:numId="11">
    <w:abstractNumId w:val="28"/>
  </w:num>
  <w:num w:numId="12">
    <w:abstractNumId w:val="36"/>
  </w:num>
  <w:num w:numId="13">
    <w:abstractNumId w:val="21"/>
  </w:num>
  <w:num w:numId="14">
    <w:abstractNumId w:val="25"/>
  </w:num>
  <w:num w:numId="15">
    <w:abstractNumId w:val="9"/>
  </w:num>
  <w:num w:numId="16">
    <w:abstractNumId w:val="37"/>
  </w:num>
  <w:num w:numId="17">
    <w:abstractNumId w:val="4"/>
  </w:num>
  <w:num w:numId="18">
    <w:abstractNumId w:val="16"/>
  </w:num>
  <w:num w:numId="19">
    <w:abstractNumId w:val="39"/>
  </w:num>
  <w:num w:numId="20">
    <w:abstractNumId w:val="11"/>
  </w:num>
  <w:num w:numId="21">
    <w:abstractNumId w:val="17"/>
  </w:num>
  <w:num w:numId="22">
    <w:abstractNumId w:val="32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3"/>
  </w:num>
  <w:num w:numId="29">
    <w:abstractNumId w:val="38"/>
  </w:num>
  <w:num w:numId="30">
    <w:abstractNumId w:val="22"/>
  </w:num>
  <w:num w:numId="31">
    <w:abstractNumId w:val="40"/>
  </w:num>
  <w:num w:numId="32">
    <w:abstractNumId w:val="7"/>
  </w:num>
  <w:num w:numId="33">
    <w:abstractNumId w:val="1"/>
  </w:num>
  <w:num w:numId="34">
    <w:abstractNumId w:val="12"/>
  </w:num>
  <w:num w:numId="35">
    <w:abstractNumId w:val="8"/>
  </w:num>
  <w:num w:numId="36">
    <w:abstractNumId w:val="19"/>
  </w:num>
  <w:num w:numId="37">
    <w:abstractNumId w:val="33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BA"/>
    <w:rsid w:val="00007F2C"/>
    <w:rsid w:val="000140C8"/>
    <w:rsid w:val="00014744"/>
    <w:rsid w:val="0001580B"/>
    <w:rsid w:val="0001629B"/>
    <w:rsid w:val="00026514"/>
    <w:rsid w:val="00031FD0"/>
    <w:rsid w:val="00033FB5"/>
    <w:rsid w:val="00036C6B"/>
    <w:rsid w:val="00041783"/>
    <w:rsid w:val="000420CA"/>
    <w:rsid w:val="000438F2"/>
    <w:rsid w:val="0004529D"/>
    <w:rsid w:val="0004636A"/>
    <w:rsid w:val="00055176"/>
    <w:rsid w:val="000557A7"/>
    <w:rsid w:val="00064355"/>
    <w:rsid w:val="00066DB5"/>
    <w:rsid w:val="000753F7"/>
    <w:rsid w:val="000809C4"/>
    <w:rsid w:val="00080B2E"/>
    <w:rsid w:val="00090B34"/>
    <w:rsid w:val="00096049"/>
    <w:rsid w:val="000A1986"/>
    <w:rsid w:val="000A3354"/>
    <w:rsid w:val="000B6DC5"/>
    <w:rsid w:val="000B7031"/>
    <w:rsid w:val="000C2CCF"/>
    <w:rsid w:val="000C6E3B"/>
    <w:rsid w:val="000D647D"/>
    <w:rsid w:val="000D6712"/>
    <w:rsid w:val="000E3368"/>
    <w:rsid w:val="000F0E32"/>
    <w:rsid w:val="000F70FB"/>
    <w:rsid w:val="00103DD7"/>
    <w:rsid w:val="001074E6"/>
    <w:rsid w:val="00135AD4"/>
    <w:rsid w:val="00144F16"/>
    <w:rsid w:val="00147A7B"/>
    <w:rsid w:val="00165944"/>
    <w:rsid w:val="0016606C"/>
    <w:rsid w:val="00171CE6"/>
    <w:rsid w:val="001777CC"/>
    <w:rsid w:val="00181546"/>
    <w:rsid w:val="00181C08"/>
    <w:rsid w:val="0018446E"/>
    <w:rsid w:val="00196068"/>
    <w:rsid w:val="001A5C79"/>
    <w:rsid w:val="001B6DED"/>
    <w:rsid w:val="001C1C92"/>
    <w:rsid w:val="001C2F7B"/>
    <w:rsid w:val="001D5D00"/>
    <w:rsid w:val="001E2DB1"/>
    <w:rsid w:val="001E2DB4"/>
    <w:rsid w:val="001E4E62"/>
    <w:rsid w:val="001E5FBD"/>
    <w:rsid w:val="001F1272"/>
    <w:rsid w:val="001F2A12"/>
    <w:rsid w:val="001F3716"/>
    <w:rsid w:val="001F38B0"/>
    <w:rsid w:val="001F5C62"/>
    <w:rsid w:val="0020033E"/>
    <w:rsid w:val="00200657"/>
    <w:rsid w:val="0020146E"/>
    <w:rsid w:val="0020471B"/>
    <w:rsid w:val="00214088"/>
    <w:rsid w:val="00215F92"/>
    <w:rsid w:val="0021623A"/>
    <w:rsid w:val="00220B20"/>
    <w:rsid w:val="00225397"/>
    <w:rsid w:val="0022689E"/>
    <w:rsid w:val="00227EE2"/>
    <w:rsid w:val="002308FA"/>
    <w:rsid w:val="0023109E"/>
    <w:rsid w:val="002331E5"/>
    <w:rsid w:val="00237529"/>
    <w:rsid w:val="0024011E"/>
    <w:rsid w:val="00241316"/>
    <w:rsid w:val="00253016"/>
    <w:rsid w:val="00253DF6"/>
    <w:rsid w:val="00260923"/>
    <w:rsid w:val="00260BDF"/>
    <w:rsid w:val="002630EB"/>
    <w:rsid w:val="002706DF"/>
    <w:rsid w:val="00280BA1"/>
    <w:rsid w:val="002860D0"/>
    <w:rsid w:val="0028618C"/>
    <w:rsid w:val="00286FFF"/>
    <w:rsid w:val="002914B5"/>
    <w:rsid w:val="00291973"/>
    <w:rsid w:val="002942E0"/>
    <w:rsid w:val="002A1825"/>
    <w:rsid w:val="002A4E5F"/>
    <w:rsid w:val="002A52BF"/>
    <w:rsid w:val="002B0F53"/>
    <w:rsid w:val="002B44A4"/>
    <w:rsid w:val="002B5964"/>
    <w:rsid w:val="002C305D"/>
    <w:rsid w:val="002D028C"/>
    <w:rsid w:val="002E15BA"/>
    <w:rsid w:val="002E3077"/>
    <w:rsid w:val="002E3873"/>
    <w:rsid w:val="002E4A59"/>
    <w:rsid w:val="00307972"/>
    <w:rsid w:val="003112DA"/>
    <w:rsid w:val="00315B60"/>
    <w:rsid w:val="003164D4"/>
    <w:rsid w:val="0032412E"/>
    <w:rsid w:val="00324F39"/>
    <w:rsid w:val="00324F6E"/>
    <w:rsid w:val="00325F42"/>
    <w:rsid w:val="003334A2"/>
    <w:rsid w:val="00341524"/>
    <w:rsid w:val="00344D26"/>
    <w:rsid w:val="003470D3"/>
    <w:rsid w:val="003541CB"/>
    <w:rsid w:val="00354CBA"/>
    <w:rsid w:val="00360BE1"/>
    <w:rsid w:val="00360CA4"/>
    <w:rsid w:val="003616D9"/>
    <w:rsid w:val="00362ADC"/>
    <w:rsid w:val="00374385"/>
    <w:rsid w:val="00375119"/>
    <w:rsid w:val="00376CC2"/>
    <w:rsid w:val="00377560"/>
    <w:rsid w:val="0038490E"/>
    <w:rsid w:val="00385E7C"/>
    <w:rsid w:val="00391CFF"/>
    <w:rsid w:val="00393BB4"/>
    <w:rsid w:val="00395C14"/>
    <w:rsid w:val="003A03CC"/>
    <w:rsid w:val="003A2733"/>
    <w:rsid w:val="003A43CA"/>
    <w:rsid w:val="003A4B1A"/>
    <w:rsid w:val="003A7112"/>
    <w:rsid w:val="003B080A"/>
    <w:rsid w:val="003B1CAB"/>
    <w:rsid w:val="003D0247"/>
    <w:rsid w:val="003D54D8"/>
    <w:rsid w:val="003D6ED5"/>
    <w:rsid w:val="003D7D24"/>
    <w:rsid w:val="003E0054"/>
    <w:rsid w:val="003E060C"/>
    <w:rsid w:val="003E6D64"/>
    <w:rsid w:val="003F00F0"/>
    <w:rsid w:val="003F1373"/>
    <w:rsid w:val="003F1515"/>
    <w:rsid w:val="003F3C14"/>
    <w:rsid w:val="003F6643"/>
    <w:rsid w:val="00403787"/>
    <w:rsid w:val="0040510C"/>
    <w:rsid w:val="004068DE"/>
    <w:rsid w:val="00410533"/>
    <w:rsid w:val="00421429"/>
    <w:rsid w:val="00433F5D"/>
    <w:rsid w:val="00434D78"/>
    <w:rsid w:val="00441475"/>
    <w:rsid w:val="004447C0"/>
    <w:rsid w:val="0044707D"/>
    <w:rsid w:val="004502E8"/>
    <w:rsid w:val="00452D5F"/>
    <w:rsid w:val="00463933"/>
    <w:rsid w:val="00464D2A"/>
    <w:rsid w:val="00471F9F"/>
    <w:rsid w:val="004750F2"/>
    <w:rsid w:val="00482723"/>
    <w:rsid w:val="00487F68"/>
    <w:rsid w:val="0049162A"/>
    <w:rsid w:val="00492EDD"/>
    <w:rsid w:val="004974F1"/>
    <w:rsid w:val="004A0F1D"/>
    <w:rsid w:val="004A1C93"/>
    <w:rsid w:val="004A237F"/>
    <w:rsid w:val="004A2D77"/>
    <w:rsid w:val="004B3EFC"/>
    <w:rsid w:val="004B3F71"/>
    <w:rsid w:val="004B4399"/>
    <w:rsid w:val="004C323A"/>
    <w:rsid w:val="004D14DD"/>
    <w:rsid w:val="004D3A72"/>
    <w:rsid w:val="004D561B"/>
    <w:rsid w:val="004E4A4E"/>
    <w:rsid w:val="005107CC"/>
    <w:rsid w:val="005113C9"/>
    <w:rsid w:val="005158A7"/>
    <w:rsid w:val="00516E46"/>
    <w:rsid w:val="00522096"/>
    <w:rsid w:val="00522570"/>
    <w:rsid w:val="00524D4B"/>
    <w:rsid w:val="00531F4F"/>
    <w:rsid w:val="00532266"/>
    <w:rsid w:val="0053562C"/>
    <w:rsid w:val="005356E4"/>
    <w:rsid w:val="00541E5B"/>
    <w:rsid w:val="00546714"/>
    <w:rsid w:val="005472BD"/>
    <w:rsid w:val="005550CE"/>
    <w:rsid w:val="0055525E"/>
    <w:rsid w:val="00557535"/>
    <w:rsid w:val="00561951"/>
    <w:rsid w:val="005647D4"/>
    <w:rsid w:val="00571D4E"/>
    <w:rsid w:val="005778CC"/>
    <w:rsid w:val="0058009B"/>
    <w:rsid w:val="0058294D"/>
    <w:rsid w:val="005829E8"/>
    <w:rsid w:val="005842E8"/>
    <w:rsid w:val="0059053F"/>
    <w:rsid w:val="005969DB"/>
    <w:rsid w:val="005A2337"/>
    <w:rsid w:val="005B12D4"/>
    <w:rsid w:val="005C1E43"/>
    <w:rsid w:val="005C449B"/>
    <w:rsid w:val="005D2842"/>
    <w:rsid w:val="005D2EE9"/>
    <w:rsid w:val="005D48CA"/>
    <w:rsid w:val="005D5BB4"/>
    <w:rsid w:val="005E0DCF"/>
    <w:rsid w:val="005E62D9"/>
    <w:rsid w:val="005E64C5"/>
    <w:rsid w:val="005E7AF3"/>
    <w:rsid w:val="005E7D91"/>
    <w:rsid w:val="005F18C4"/>
    <w:rsid w:val="005F60BB"/>
    <w:rsid w:val="005F6E87"/>
    <w:rsid w:val="005F7722"/>
    <w:rsid w:val="00607C2C"/>
    <w:rsid w:val="0061241B"/>
    <w:rsid w:val="00612FB0"/>
    <w:rsid w:val="00615286"/>
    <w:rsid w:val="00625164"/>
    <w:rsid w:val="0063024C"/>
    <w:rsid w:val="006314BE"/>
    <w:rsid w:val="006317D6"/>
    <w:rsid w:val="00632538"/>
    <w:rsid w:val="00632A06"/>
    <w:rsid w:val="00634590"/>
    <w:rsid w:val="006424C8"/>
    <w:rsid w:val="00642925"/>
    <w:rsid w:val="0064301B"/>
    <w:rsid w:val="006445C2"/>
    <w:rsid w:val="00644C17"/>
    <w:rsid w:val="006511B9"/>
    <w:rsid w:val="00655835"/>
    <w:rsid w:val="00655AC3"/>
    <w:rsid w:val="006567ED"/>
    <w:rsid w:val="006675D5"/>
    <w:rsid w:val="00683095"/>
    <w:rsid w:val="00686026"/>
    <w:rsid w:val="006963EA"/>
    <w:rsid w:val="0069644F"/>
    <w:rsid w:val="006A64D6"/>
    <w:rsid w:val="006A6E9A"/>
    <w:rsid w:val="006B14AB"/>
    <w:rsid w:val="006B1795"/>
    <w:rsid w:val="006B217B"/>
    <w:rsid w:val="006B2BD4"/>
    <w:rsid w:val="006C0CD7"/>
    <w:rsid w:val="006C109E"/>
    <w:rsid w:val="006C3D56"/>
    <w:rsid w:val="006C5521"/>
    <w:rsid w:val="006D284C"/>
    <w:rsid w:val="006D4BDB"/>
    <w:rsid w:val="006F0796"/>
    <w:rsid w:val="006F32B7"/>
    <w:rsid w:val="006F4091"/>
    <w:rsid w:val="006F41A4"/>
    <w:rsid w:val="006F4385"/>
    <w:rsid w:val="006F5733"/>
    <w:rsid w:val="006F70F5"/>
    <w:rsid w:val="007029E5"/>
    <w:rsid w:val="00703801"/>
    <w:rsid w:val="00710BC5"/>
    <w:rsid w:val="00714E9C"/>
    <w:rsid w:val="00715797"/>
    <w:rsid w:val="00717726"/>
    <w:rsid w:val="007230D2"/>
    <w:rsid w:val="0072734C"/>
    <w:rsid w:val="0073284E"/>
    <w:rsid w:val="007405FC"/>
    <w:rsid w:val="00751564"/>
    <w:rsid w:val="00753E97"/>
    <w:rsid w:val="00756EDA"/>
    <w:rsid w:val="0076045B"/>
    <w:rsid w:val="00780696"/>
    <w:rsid w:val="0078438B"/>
    <w:rsid w:val="00795935"/>
    <w:rsid w:val="007A4C05"/>
    <w:rsid w:val="007B19FD"/>
    <w:rsid w:val="007B2BD6"/>
    <w:rsid w:val="007B407A"/>
    <w:rsid w:val="007C024C"/>
    <w:rsid w:val="007C2B6C"/>
    <w:rsid w:val="007C3F57"/>
    <w:rsid w:val="007C45F5"/>
    <w:rsid w:val="007C6A97"/>
    <w:rsid w:val="007C6CE2"/>
    <w:rsid w:val="007D1440"/>
    <w:rsid w:val="007D3D2C"/>
    <w:rsid w:val="007D5C2B"/>
    <w:rsid w:val="007D5C42"/>
    <w:rsid w:val="007D5E82"/>
    <w:rsid w:val="007D69B4"/>
    <w:rsid w:val="007E46FD"/>
    <w:rsid w:val="007E76A7"/>
    <w:rsid w:val="007F0BA0"/>
    <w:rsid w:val="007F3CBA"/>
    <w:rsid w:val="007F77AD"/>
    <w:rsid w:val="008013B8"/>
    <w:rsid w:val="008018F8"/>
    <w:rsid w:val="00803683"/>
    <w:rsid w:val="008066B3"/>
    <w:rsid w:val="00810992"/>
    <w:rsid w:val="00815C22"/>
    <w:rsid w:val="00815F84"/>
    <w:rsid w:val="00825557"/>
    <w:rsid w:val="0082660F"/>
    <w:rsid w:val="00833DF6"/>
    <w:rsid w:val="0084353B"/>
    <w:rsid w:val="0085265B"/>
    <w:rsid w:val="008567C9"/>
    <w:rsid w:val="00863F23"/>
    <w:rsid w:val="008657AA"/>
    <w:rsid w:val="00866BBC"/>
    <w:rsid w:val="008818A6"/>
    <w:rsid w:val="0088521F"/>
    <w:rsid w:val="00886DD3"/>
    <w:rsid w:val="00892FB5"/>
    <w:rsid w:val="00893D4A"/>
    <w:rsid w:val="008956A2"/>
    <w:rsid w:val="00895E79"/>
    <w:rsid w:val="008A3EDD"/>
    <w:rsid w:val="008B4684"/>
    <w:rsid w:val="008B5739"/>
    <w:rsid w:val="008C08CC"/>
    <w:rsid w:val="008C3EFE"/>
    <w:rsid w:val="008C6505"/>
    <w:rsid w:val="008D3A17"/>
    <w:rsid w:val="008D4BCF"/>
    <w:rsid w:val="008E1EC2"/>
    <w:rsid w:val="008F644C"/>
    <w:rsid w:val="008F7AD4"/>
    <w:rsid w:val="009057CA"/>
    <w:rsid w:val="00910783"/>
    <w:rsid w:val="009149FC"/>
    <w:rsid w:val="00917325"/>
    <w:rsid w:val="0093076F"/>
    <w:rsid w:val="00931049"/>
    <w:rsid w:val="00931A4F"/>
    <w:rsid w:val="009334C5"/>
    <w:rsid w:val="00937DB6"/>
    <w:rsid w:val="009416C1"/>
    <w:rsid w:val="0094457A"/>
    <w:rsid w:val="00945A4A"/>
    <w:rsid w:val="009624BE"/>
    <w:rsid w:val="0096312E"/>
    <w:rsid w:val="009646C7"/>
    <w:rsid w:val="00964A94"/>
    <w:rsid w:val="00966DF3"/>
    <w:rsid w:val="00970151"/>
    <w:rsid w:val="00973434"/>
    <w:rsid w:val="009769AC"/>
    <w:rsid w:val="00982C61"/>
    <w:rsid w:val="009831D7"/>
    <w:rsid w:val="00983AC2"/>
    <w:rsid w:val="00984B56"/>
    <w:rsid w:val="0099001D"/>
    <w:rsid w:val="00992704"/>
    <w:rsid w:val="00997AD2"/>
    <w:rsid w:val="009A51B1"/>
    <w:rsid w:val="009A5FB9"/>
    <w:rsid w:val="009B0181"/>
    <w:rsid w:val="009B0AEB"/>
    <w:rsid w:val="009B3A76"/>
    <w:rsid w:val="009B3F83"/>
    <w:rsid w:val="009B5C35"/>
    <w:rsid w:val="009C2E64"/>
    <w:rsid w:val="009D1271"/>
    <w:rsid w:val="009D1AEC"/>
    <w:rsid w:val="009D341D"/>
    <w:rsid w:val="009D4A08"/>
    <w:rsid w:val="009D5C7A"/>
    <w:rsid w:val="009E0685"/>
    <w:rsid w:val="009E48D9"/>
    <w:rsid w:val="009E4CDB"/>
    <w:rsid w:val="009E7DF5"/>
    <w:rsid w:val="009F5477"/>
    <w:rsid w:val="00A03DE5"/>
    <w:rsid w:val="00A04C8F"/>
    <w:rsid w:val="00A150B4"/>
    <w:rsid w:val="00A16FEE"/>
    <w:rsid w:val="00A20CDD"/>
    <w:rsid w:val="00A21F8D"/>
    <w:rsid w:val="00A2548F"/>
    <w:rsid w:val="00A2575F"/>
    <w:rsid w:val="00A260A3"/>
    <w:rsid w:val="00A30A77"/>
    <w:rsid w:val="00A31998"/>
    <w:rsid w:val="00A3290C"/>
    <w:rsid w:val="00A36B1D"/>
    <w:rsid w:val="00A46BD8"/>
    <w:rsid w:val="00A52675"/>
    <w:rsid w:val="00A5316A"/>
    <w:rsid w:val="00A53805"/>
    <w:rsid w:val="00A56909"/>
    <w:rsid w:val="00A63A00"/>
    <w:rsid w:val="00A6609D"/>
    <w:rsid w:val="00A67CB3"/>
    <w:rsid w:val="00A71EC0"/>
    <w:rsid w:val="00A80438"/>
    <w:rsid w:val="00A87696"/>
    <w:rsid w:val="00A92A98"/>
    <w:rsid w:val="00A9712B"/>
    <w:rsid w:val="00AA12AD"/>
    <w:rsid w:val="00AA45D0"/>
    <w:rsid w:val="00AB1830"/>
    <w:rsid w:val="00AB72F5"/>
    <w:rsid w:val="00AC3958"/>
    <w:rsid w:val="00AC6E08"/>
    <w:rsid w:val="00AC7896"/>
    <w:rsid w:val="00AD2DB3"/>
    <w:rsid w:val="00AD337E"/>
    <w:rsid w:val="00AD5093"/>
    <w:rsid w:val="00AD5C7E"/>
    <w:rsid w:val="00AE1FAC"/>
    <w:rsid w:val="00AE32CF"/>
    <w:rsid w:val="00AF4848"/>
    <w:rsid w:val="00B03081"/>
    <w:rsid w:val="00B04413"/>
    <w:rsid w:val="00B211A2"/>
    <w:rsid w:val="00B21E1D"/>
    <w:rsid w:val="00B22335"/>
    <w:rsid w:val="00B26C1B"/>
    <w:rsid w:val="00B3026A"/>
    <w:rsid w:val="00B37C2B"/>
    <w:rsid w:val="00B61707"/>
    <w:rsid w:val="00B70070"/>
    <w:rsid w:val="00B735F8"/>
    <w:rsid w:val="00B764AF"/>
    <w:rsid w:val="00B77861"/>
    <w:rsid w:val="00B778A1"/>
    <w:rsid w:val="00B86931"/>
    <w:rsid w:val="00BA0E71"/>
    <w:rsid w:val="00BA288A"/>
    <w:rsid w:val="00BA325E"/>
    <w:rsid w:val="00BA7AA3"/>
    <w:rsid w:val="00BA7C85"/>
    <w:rsid w:val="00BB4488"/>
    <w:rsid w:val="00BB761F"/>
    <w:rsid w:val="00BC2C17"/>
    <w:rsid w:val="00BC53D9"/>
    <w:rsid w:val="00BE2A4A"/>
    <w:rsid w:val="00BE3188"/>
    <w:rsid w:val="00BE428F"/>
    <w:rsid w:val="00BE4653"/>
    <w:rsid w:val="00BF2574"/>
    <w:rsid w:val="00BF4171"/>
    <w:rsid w:val="00BF4EB1"/>
    <w:rsid w:val="00C007E4"/>
    <w:rsid w:val="00C067D6"/>
    <w:rsid w:val="00C07D51"/>
    <w:rsid w:val="00C17C0D"/>
    <w:rsid w:val="00C22505"/>
    <w:rsid w:val="00C246B2"/>
    <w:rsid w:val="00C26BB0"/>
    <w:rsid w:val="00C423C2"/>
    <w:rsid w:val="00C470EC"/>
    <w:rsid w:val="00C51498"/>
    <w:rsid w:val="00C52F0D"/>
    <w:rsid w:val="00C568D9"/>
    <w:rsid w:val="00C61007"/>
    <w:rsid w:val="00C62B52"/>
    <w:rsid w:val="00C70BA6"/>
    <w:rsid w:val="00C71829"/>
    <w:rsid w:val="00C71E97"/>
    <w:rsid w:val="00C741A9"/>
    <w:rsid w:val="00C741ED"/>
    <w:rsid w:val="00C75E0D"/>
    <w:rsid w:val="00C7714D"/>
    <w:rsid w:val="00C82F18"/>
    <w:rsid w:val="00CA0BC7"/>
    <w:rsid w:val="00CB583D"/>
    <w:rsid w:val="00CD06AD"/>
    <w:rsid w:val="00CD0CBC"/>
    <w:rsid w:val="00CD1E7B"/>
    <w:rsid w:val="00CD289A"/>
    <w:rsid w:val="00CE0A44"/>
    <w:rsid w:val="00CE1E60"/>
    <w:rsid w:val="00CE1F0C"/>
    <w:rsid w:val="00CE3342"/>
    <w:rsid w:val="00CE5AC1"/>
    <w:rsid w:val="00CE5DA6"/>
    <w:rsid w:val="00CF4219"/>
    <w:rsid w:val="00CF55C4"/>
    <w:rsid w:val="00CF7772"/>
    <w:rsid w:val="00D00C41"/>
    <w:rsid w:val="00D01C8F"/>
    <w:rsid w:val="00D052D0"/>
    <w:rsid w:val="00D071C5"/>
    <w:rsid w:val="00D07CED"/>
    <w:rsid w:val="00D07D9D"/>
    <w:rsid w:val="00D134A2"/>
    <w:rsid w:val="00D13533"/>
    <w:rsid w:val="00D14441"/>
    <w:rsid w:val="00D157E6"/>
    <w:rsid w:val="00D22F19"/>
    <w:rsid w:val="00D3321C"/>
    <w:rsid w:val="00D34E71"/>
    <w:rsid w:val="00D35D20"/>
    <w:rsid w:val="00D40221"/>
    <w:rsid w:val="00D43FF1"/>
    <w:rsid w:val="00D44EB9"/>
    <w:rsid w:val="00D572C4"/>
    <w:rsid w:val="00D57300"/>
    <w:rsid w:val="00D609B9"/>
    <w:rsid w:val="00D63CAA"/>
    <w:rsid w:val="00D63D70"/>
    <w:rsid w:val="00D64852"/>
    <w:rsid w:val="00D71D5B"/>
    <w:rsid w:val="00D7246A"/>
    <w:rsid w:val="00D73EEA"/>
    <w:rsid w:val="00D765C9"/>
    <w:rsid w:val="00D81538"/>
    <w:rsid w:val="00D95C46"/>
    <w:rsid w:val="00D97869"/>
    <w:rsid w:val="00DA41C7"/>
    <w:rsid w:val="00DB0F93"/>
    <w:rsid w:val="00DB48BA"/>
    <w:rsid w:val="00DC64A2"/>
    <w:rsid w:val="00DC754F"/>
    <w:rsid w:val="00DD3E48"/>
    <w:rsid w:val="00DE4379"/>
    <w:rsid w:val="00DF001A"/>
    <w:rsid w:val="00DF21E4"/>
    <w:rsid w:val="00DF51D2"/>
    <w:rsid w:val="00E04F87"/>
    <w:rsid w:val="00E07655"/>
    <w:rsid w:val="00E150A3"/>
    <w:rsid w:val="00E158CC"/>
    <w:rsid w:val="00E22A27"/>
    <w:rsid w:val="00E24FAD"/>
    <w:rsid w:val="00E34BEF"/>
    <w:rsid w:val="00E34EF3"/>
    <w:rsid w:val="00E374BB"/>
    <w:rsid w:val="00E41304"/>
    <w:rsid w:val="00E456A3"/>
    <w:rsid w:val="00E570CF"/>
    <w:rsid w:val="00E572A6"/>
    <w:rsid w:val="00E5774D"/>
    <w:rsid w:val="00E64429"/>
    <w:rsid w:val="00E6536E"/>
    <w:rsid w:val="00E70B2E"/>
    <w:rsid w:val="00E715A8"/>
    <w:rsid w:val="00E8493B"/>
    <w:rsid w:val="00E85C65"/>
    <w:rsid w:val="00E85F79"/>
    <w:rsid w:val="00E9120D"/>
    <w:rsid w:val="00E95028"/>
    <w:rsid w:val="00EA0B19"/>
    <w:rsid w:val="00EA7D2B"/>
    <w:rsid w:val="00EB2B52"/>
    <w:rsid w:val="00EC30B8"/>
    <w:rsid w:val="00EC6E7B"/>
    <w:rsid w:val="00EE062C"/>
    <w:rsid w:val="00EE1128"/>
    <w:rsid w:val="00EE137B"/>
    <w:rsid w:val="00EE2FEB"/>
    <w:rsid w:val="00EE3FB4"/>
    <w:rsid w:val="00EE465C"/>
    <w:rsid w:val="00EE465F"/>
    <w:rsid w:val="00F00EA7"/>
    <w:rsid w:val="00F01559"/>
    <w:rsid w:val="00F0192A"/>
    <w:rsid w:val="00F02A9A"/>
    <w:rsid w:val="00F02CBF"/>
    <w:rsid w:val="00F03782"/>
    <w:rsid w:val="00F075C5"/>
    <w:rsid w:val="00F11AFA"/>
    <w:rsid w:val="00F223F4"/>
    <w:rsid w:val="00F22EF6"/>
    <w:rsid w:val="00F27930"/>
    <w:rsid w:val="00F35B68"/>
    <w:rsid w:val="00F41EF3"/>
    <w:rsid w:val="00F46196"/>
    <w:rsid w:val="00F5187D"/>
    <w:rsid w:val="00F5327C"/>
    <w:rsid w:val="00F543B5"/>
    <w:rsid w:val="00F571A6"/>
    <w:rsid w:val="00F61840"/>
    <w:rsid w:val="00F62666"/>
    <w:rsid w:val="00F675C3"/>
    <w:rsid w:val="00F84E45"/>
    <w:rsid w:val="00F91614"/>
    <w:rsid w:val="00FA78F0"/>
    <w:rsid w:val="00FB08C9"/>
    <w:rsid w:val="00FB31BC"/>
    <w:rsid w:val="00FB6692"/>
    <w:rsid w:val="00FC1F4D"/>
    <w:rsid w:val="00FD2EC8"/>
    <w:rsid w:val="00FE1A9F"/>
    <w:rsid w:val="00FE4DAA"/>
    <w:rsid w:val="00FF6F8D"/>
    <w:rsid w:val="00FF735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0687"/>
  <w15:chartTrackingRefBased/>
  <w15:docId w15:val="{E767E08C-AE95-4CF1-8F9E-70377E9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DB"/>
    <w:rPr>
      <w:lang w:val="en-US"/>
    </w:rPr>
  </w:style>
  <w:style w:type="character" w:customStyle="1" w:styleId="text-edit">
    <w:name w:val="text-edit"/>
    <w:basedOn w:val="DefaultParagraphFont"/>
    <w:rsid w:val="005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parkvision.t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nogo312/NewEye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lko.simeonov2000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988F-F9F0-4081-ACD2-7D25168C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5</Pages>
  <Words>2634</Words>
  <Characters>1501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roslavov</dc:creator>
  <cp:keywords/>
  <dc:description/>
  <cp:lastModifiedBy>Ivan Miroslavov</cp:lastModifiedBy>
  <cp:revision>537</cp:revision>
  <dcterms:created xsi:type="dcterms:W3CDTF">2022-01-26T14:29:00Z</dcterms:created>
  <dcterms:modified xsi:type="dcterms:W3CDTF">2022-02-02T20:50:00Z</dcterms:modified>
</cp:coreProperties>
</file>